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FF" w:rsidRPr="00E07DFF" w:rsidRDefault="00E07DFF" w:rsidP="00E07DFF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A0522D"/>
          <w:kern w:val="36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A0522D"/>
          <w:kern w:val="36"/>
          <w:sz w:val="18"/>
          <w:szCs w:val="18"/>
          <w:lang w:eastAsia="ru-RU"/>
        </w:rPr>
        <w:t>Проект «Шляпный сезон»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Участники проекта: </w:t>
      </w: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дети подготовительной группы, родители, воспитатели, музыкальный руководитель. 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Тип проекта:</w:t>
      </w: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творческий, </w:t>
      </w:r>
      <w:proofErr w:type="spellStart"/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суговый</w:t>
      </w:r>
      <w:proofErr w:type="spellEnd"/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; детско-взрослый.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родолжительность</w:t>
      </w: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: </w:t>
      </w:r>
      <w:proofErr w:type="gramStart"/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раткосрочный</w:t>
      </w:r>
      <w:proofErr w:type="gramEnd"/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недельный.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Актуальность:</w:t>
      </w: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 настоящее время главным критерием качества дошкольного образования является развитие ребенка как субъекта познавательной деятельности, жизни, культуры. Подготовка ребенка к исследовательской деятельности, обучение его умениям и навыкам исследовательского поиска становится важной задачей современного образования.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Цель проекта:</w:t>
      </w: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пособствовать развитию творческого воображения и фантазии, чувства цвета и стиля.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Задачи проекта: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 Систематизировать элементарные знания дошкольников: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 головных уборах (беретки, кепки, шапки, шляпы, панамы, колпаки); о тканях (прозрачная, толстая, плотная, шелковая, шерстяная, ворсистая); о деталях шляпы (тулья, поля, перья, цветы); о форме шляп (труба, цветочный горшок, цилиндр, парик, колокольчик);</w:t>
      </w:r>
      <w:proofErr w:type="gramEnd"/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 Стимулировать поисковую деятельность детей;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 Показать значимость и ценность коллективного труда;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 Активизировать словарь детей: дизайнер, модельер, ателье, тулья.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Предполагаемый результат: 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сширятся и систематизируются знания детей о работе художника-дизайнера, модельера; сформируются умения и навыки работы с бросовым материалом. Дети научатся самостоятельно задумывать сюжет и доводить работу до завершения. У детей сформируется навык планирования своей работы по этапам: замысел, эскиз, макет, воплощение; приобретается навык совместной деятельности.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Итоговое мероприятие: </w:t>
      </w:r>
    </w:p>
    <w:p w:rsidR="00E07DFF" w:rsidRPr="00E07DFF" w:rsidRDefault="00E07DFF" w:rsidP="00E07DFF">
      <w:pPr>
        <w:numPr>
          <w:ilvl w:val="0"/>
          <w:numId w:val="1"/>
        </w:numPr>
        <w:spacing w:before="100" w:beforeAutospacing="1" w:after="100" w:afterAutospacing="1" w:line="240" w:lineRule="auto"/>
        <w:ind w:left="30" w:right="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формление игрового уголка “Салон шляп” и его использование в сюжетно-ролевых играх детей подготовительной группы.</w:t>
      </w:r>
    </w:p>
    <w:p w:rsidR="00E07DFF" w:rsidRPr="00E07DFF" w:rsidRDefault="00E07DFF" w:rsidP="00E07DFF">
      <w:pPr>
        <w:numPr>
          <w:ilvl w:val="0"/>
          <w:numId w:val="1"/>
        </w:numPr>
        <w:spacing w:before="100" w:beforeAutospacing="1" w:after="100" w:afterAutospacing="1" w:line="240" w:lineRule="auto"/>
        <w:ind w:left="30" w:right="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мотр-конкурс «Все дело в шляпе»</w:t>
      </w:r>
    </w:p>
    <w:p w:rsidR="00E07DFF" w:rsidRPr="00E07DFF" w:rsidRDefault="00E07DFF" w:rsidP="00E07DFF">
      <w:p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еятельность в рамках проекта</w:t>
      </w:r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98"/>
        <w:gridCol w:w="3599"/>
        <w:gridCol w:w="3603"/>
      </w:tblGrid>
      <w:tr w:rsidR="00E07DFF" w:rsidRPr="00E07DFF" w:rsidTr="00E07DFF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F" w:rsidRPr="00E07DFF" w:rsidRDefault="00E07DFF" w:rsidP="00E07DF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знавательно-речевое развитие</w:t>
            </w:r>
          </w:p>
        </w:tc>
      </w:tr>
      <w:tr w:rsidR="00E07DFF" w:rsidRPr="00E07DFF" w:rsidTr="00E07DFF">
        <w:tc>
          <w:tcPr>
            <w:tcW w:w="1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муникация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знани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F" w:rsidRPr="00E07DFF" w:rsidRDefault="00E07DFF" w:rsidP="00E07DF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тение </w:t>
            </w:r>
            <w:proofErr w:type="gramStart"/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удожественной</w:t>
            </w:r>
            <w:proofErr w:type="gramEnd"/>
          </w:p>
          <w:p w:rsidR="00E07DFF" w:rsidRPr="00E07DFF" w:rsidRDefault="00E07DFF" w:rsidP="00E07DF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тературы</w:t>
            </w:r>
          </w:p>
        </w:tc>
      </w:tr>
      <w:tr w:rsidR="00E07DFF" w:rsidRPr="00E07DFF" w:rsidTr="00E07DFF">
        <w:tc>
          <w:tcPr>
            <w:tcW w:w="1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F" w:rsidRPr="00E07DFF" w:rsidRDefault="00E07DFF" w:rsidP="00E07DFF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седы на темы: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Головные уборы»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Как делают ткани» «Что люди носят?» «Шляпки»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Как быстро можно изготовить шляпу?»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ставление рассказов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“Если у меня была бы шапка-невидимка”;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ридумывание сказки о шляпе;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сказ воспитателя о профессии дизайнера, модельера;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адывание загадок о головных уборах;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суждение пословиц и поговорок о головных уборах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Наблюдения за людьми, «Какие головные уборы носят люди?»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сматривание иллюстраций к сказкам;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сматривание картинок, рисунков по теме: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Профессии»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Головные уборы в профессиях»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«Старинные и современные головные уборы» (короны, кокошники)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Головные уборы разных народов»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сматривание модных журналов, газет.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ментарная исследовательская деятельность с использованием разных тканей (фетр, солома, драп…);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гры-эксперименты: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Для чего нужна тулья для шляпы? (Что произойдет, если подует ветер?)»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Для чего нужны поля? (Что произойдет, если солнце будет светить в глаза?)»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смотр </w:t>
            </w:r>
            <w:proofErr w:type="spellStart"/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еослайдов</w:t>
            </w:r>
            <w:proofErr w:type="spellEnd"/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«Шляпы разные нужны, шляпы разные важны»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Сказки: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Кот в сапогах»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Золушка»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Красная шапочка»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«Чем пахнут ремесла» </w:t>
            </w:r>
            <w:proofErr w:type="gramStart"/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ер</w:t>
            </w:r>
            <w:proofErr w:type="gramEnd"/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С.Маршака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Кем быть?» В.В.Маяковский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«Как рубашка в поле выросла»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Д. Ушинский</w:t>
            </w:r>
          </w:p>
        </w:tc>
      </w:tr>
    </w:tbl>
    <w:p w:rsidR="00E07DFF" w:rsidRPr="00E07DFF" w:rsidRDefault="00E07DFF" w:rsidP="00E07DFF">
      <w:pPr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98"/>
        <w:gridCol w:w="3599"/>
        <w:gridCol w:w="3603"/>
      </w:tblGrid>
      <w:tr w:rsidR="00E07DFF" w:rsidRPr="00E07DFF" w:rsidTr="00E07DFF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F" w:rsidRPr="00E07DFF" w:rsidRDefault="00E07DFF" w:rsidP="00E07DF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циально-личностное развитие</w:t>
            </w:r>
          </w:p>
        </w:tc>
      </w:tr>
      <w:tr w:rsidR="00E07DFF" w:rsidRPr="00E07DFF" w:rsidTr="00E07DFF">
        <w:tc>
          <w:tcPr>
            <w:tcW w:w="1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F" w:rsidRPr="00E07DFF" w:rsidRDefault="00E07DFF" w:rsidP="00E07DF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циализация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F" w:rsidRPr="00E07DFF" w:rsidRDefault="00E07DFF" w:rsidP="00E07DF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зопасность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F" w:rsidRPr="00E07DFF" w:rsidRDefault="00E07DFF" w:rsidP="00E07DF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уд</w:t>
            </w:r>
          </w:p>
        </w:tc>
      </w:tr>
      <w:tr w:rsidR="00E07DFF" w:rsidRPr="00E07DFF" w:rsidTr="00E07DFF">
        <w:tc>
          <w:tcPr>
            <w:tcW w:w="1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южетно-ролевые игры: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Салон шляп», «Фотосалон»;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Ателье»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дактические игры: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Составь цепочку» (логическая цепочка по изготовлению ткани) «Укрась шляпу»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Одень куклу» «Подбери одежду»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Я – модельер»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Магазин тканей»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Подбери цвета»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Составь узор»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гры-задания: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К какому наряду шляпа?»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Что перепутал фотограф?»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кскурсия в ателье «Нина-мода»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магазин «Сезон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говор-обсуждение техники безопасности при изготовлении поделок (правила обращения с иголкой, ножницами);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местное составление алгоритма по работе с иголкой, ножницами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е игольницы в форме шляпки в подарок мамам.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е панам из газет для ребят ясельной группы.</w:t>
            </w:r>
          </w:p>
        </w:tc>
      </w:tr>
    </w:tbl>
    <w:p w:rsidR="00E07DFF" w:rsidRPr="00E07DFF" w:rsidRDefault="00E07DFF" w:rsidP="00E07DFF">
      <w:pPr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61"/>
        <w:gridCol w:w="5739"/>
      </w:tblGrid>
      <w:tr w:rsidR="00E07DFF" w:rsidRPr="00E07DFF" w:rsidTr="00E07DFF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F" w:rsidRPr="00E07DFF" w:rsidRDefault="00E07DFF" w:rsidP="00E07DF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удожественно-эстетическое развитие</w:t>
            </w:r>
          </w:p>
        </w:tc>
      </w:tr>
      <w:tr w:rsidR="00E07DFF" w:rsidRPr="00E07DFF" w:rsidTr="00E07DFF">
        <w:trPr>
          <w:trHeight w:val="320"/>
        </w:trPr>
        <w:tc>
          <w:tcPr>
            <w:tcW w:w="2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F" w:rsidRPr="00E07DFF" w:rsidRDefault="00E07DFF" w:rsidP="00E07DF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удожественное творчество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F" w:rsidRPr="00E07DFF" w:rsidRDefault="00E07DFF" w:rsidP="00E07DF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</w:tr>
      <w:tr w:rsidR="00E07DFF" w:rsidRPr="00E07DFF" w:rsidTr="00E07DFF">
        <w:trPr>
          <w:trHeight w:val="1275"/>
        </w:trPr>
        <w:tc>
          <w:tcPr>
            <w:tcW w:w="2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F" w:rsidRPr="00E07DFF" w:rsidRDefault="00E07DFF" w:rsidP="00E07DFF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делирование различных видов шляп способом рисования, аппликации, оригами;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е шляп из цветной бумаги, картона, ткани;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коллекции шляп для кукол;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крашивание шаблонов шляп;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“Вязание” шляп, способом обведения по контуру;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радиционное рисование шляпы на альбомном листе. (“Монотипия предметная”)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исование на ткани. (Батик)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е коллажа «Чудесные шляпки»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ние частушек о головных уборах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лушание классической музыки (как сопровождение на занятиях продуктивной деятельности)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лушание песни группы «На-на» «Шляпа»</w:t>
            </w:r>
          </w:p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филе коллекций шляп на подиуме под музыкальное сопровождение</w:t>
            </w:r>
          </w:p>
        </w:tc>
      </w:tr>
    </w:tbl>
    <w:p w:rsidR="00E07DFF" w:rsidRPr="00E07DFF" w:rsidRDefault="00E07DFF" w:rsidP="00E07DFF">
      <w:pPr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4"/>
        <w:gridCol w:w="5046"/>
      </w:tblGrid>
      <w:tr w:rsidR="00E07DFF" w:rsidRPr="00E07DFF" w:rsidTr="00E07DFF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F" w:rsidRPr="00E07DFF" w:rsidRDefault="00E07DFF" w:rsidP="00E07DF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ческое развитие</w:t>
            </w:r>
          </w:p>
        </w:tc>
      </w:tr>
      <w:tr w:rsidR="00E07DFF" w:rsidRPr="00E07DFF" w:rsidTr="00E07DFF">
        <w:tc>
          <w:tcPr>
            <w:tcW w:w="2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F" w:rsidRPr="00E07DFF" w:rsidRDefault="00E07DFF" w:rsidP="00E07DF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F" w:rsidRPr="00E07DFF" w:rsidRDefault="00E07DFF" w:rsidP="00E07DFF">
            <w:pPr>
              <w:spacing w:after="0" w:line="240" w:lineRule="auto"/>
              <w:ind w:left="112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доровье</w:t>
            </w:r>
          </w:p>
        </w:tc>
      </w:tr>
      <w:tr w:rsidR="00E07DFF" w:rsidRPr="00E07DFF" w:rsidTr="00E07DFF">
        <w:trPr>
          <w:trHeight w:val="540"/>
        </w:trPr>
        <w:tc>
          <w:tcPr>
            <w:tcW w:w="26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F" w:rsidRPr="00E07DFF" w:rsidRDefault="00E07DFF" w:rsidP="00E07DFF">
            <w:pPr>
              <w:spacing w:after="0" w:line="240" w:lineRule="auto"/>
              <w:ind w:left="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тренняя гимнастика «Модные грибочки»</w:t>
            </w:r>
          </w:p>
          <w:p w:rsidR="00E07DFF" w:rsidRPr="00E07DFF" w:rsidRDefault="00E07DFF" w:rsidP="00E07DFF">
            <w:pPr>
              <w:spacing w:after="0" w:line="240" w:lineRule="auto"/>
              <w:ind w:left="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жнение на равновесие «Книга на голове»</w:t>
            </w:r>
          </w:p>
          <w:p w:rsidR="00E07DFF" w:rsidRPr="00E07DFF" w:rsidRDefault="00E07DFF" w:rsidP="00E07DFF">
            <w:pPr>
              <w:spacing w:after="0" w:line="240" w:lineRule="auto"/>
              <w:ind w:left="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роводная игра «Колпачок»</w:t>
            </w:r>
          </w:p>
          <w:p w:rsidR="00E07DFF" w:rsidRPr="00E07DFF" w:rsidRDefault="00E07DFF" w:rsidP="00E07DFF">
            <w:pPr>
              <w:spacing w:after="0" w:line="240" w:lineRule="auto"/>
              <w:ind w:left="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вижные игры «Краски»</w:t>
            </w:r>
          </w:p>
          <w:p w:rsidR="00E07DFF" w:rsidRPr="00E07DFF" w:rsidRDefault="00E07DFF" w:rsidP="00E07DFF">
            <w:pPr>
              <w:spacing w:after="0" w:line="240" w:lineRule="auto"/>
              <w:ind w:left="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По дороге в «</w:t>
            </w:r>
            <w:proofErr w:type="spellStart"/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япы-тяпы</w:t>
            </w:r>
            <w:proofErr w:type="spellEnd"/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F" w:rsidRPr="00E07DFF" w:rsidRDefault="00E07DFF" w:rsidP="00E07DF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седа на тему: « Зачем нужны головные уборы зимой и летом»</w:t>
            </w:r>
          </w:p>
        </w:tc>
      </w:tr>
    </w:tbl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Взаимодействие с семьями:</w:t>
      </w:r>
    </w:p>
    <w:p w:rsidR="00E07DFF" w:rsidRPr="00E07DFF" w:rsidRDefault="00E07DFF" w:rsidP="00E07DFF">
      <w:pPr>
        <w:numPr>
          <w:ilvl w:val="0"/>
          <w:numId w:val="2"/>
        </w:numPr>
        <w:spacing w:before="100" w:beforeAutospacing="1" w:after="100" w:afterAutospacing="1" w:line="240" w:lineRule="auto"/>
        <w:ind w:left="30" w:right="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иск информации в Интернете</w:t>
      </w:r>
    </w:p>
    <w:p w:rsidR="00E07DFF" w:rsidRPr="00E07DFF" w:rsidRDefault="00E07DFF" w:rsidP="00E07DFF">
      <w:pPr>
        <w:numPr>
          <w:ilvl w:val="0"/>
          <w:numId w:val="2"/>
        </w:numPr>
        <w:spacing w:before="100" w:beforeAutospacing="1" w:after="100" w:afterAutospacing="1" w:line="240" w:lineRule="auto"/>
        <w:ind w:left="30" w:right="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формление консультации для родителей в родительском уголке «Художественно-эстетическое развитие детей»;</w:t>
      </w:r>
    </w:p>
    <w:p w:rsidR="00E07DFF" w:rsidRPr="00E07DFF" w:rsidRDefault="00E07DFF" w:rsidP="00E07DFF">
      <w:pPr>
        <w:numPr>
          <w:ilvl w:val="0"/>
          <w:numId w:val="2"/>
        </w:numPr>
        <w:spacing w:before="100" w:beforeAutospacing="1" w:after="100" w:afterAutospacing="1" w:line="240" w:lineRule="auto"/>
        <w:ind w:left="30" w:right="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влечение родителей к изготовлению шляп и оформлению «Салона шляп»</w:t>
      </w:r>
    </w:p>
    <w:p w:rsidR="00E07DFF" w:rsidRPr="00E07DFF" w:rsidRDefault="00E07DFF" w:rsidP="00E07DFF">
      <w:pPr>
        <w:numPr>
          <w:ilvl w:val="0"/>
          <w:numId w:val="2"/>
        </w:numPr>
        <w:spacing w:before="100" w:beforeAutospacing="1" w:after="100" w:afterAutospacing="1" w:line="240" w:lineRule="auto"/>
        <w:ind w:left="30" w:right="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формление фотовыставки «Наши шляпки»</w:t>
      </w:r>
    </w:p>
    <w:p w:rsidR="00E07DFF" w:rsidRPr="00E07DFF" w:rsidRDefault="00E07DFF" w:rsidP="00E07DFF">
      <w:pPr>
        <w:numPr>
          <w:ilvl w:val="0"/>
          <w:numId w:val="2"/>
        </w:numPr>
        <w:spacing w:before="100" w:beforeAutospacing="1" w:after="100" w:afterAutospacing="1" w:line="240" w:lineRule="auto"/>
        <w:ind w:left="30" w:right="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частие родителей на смотре-конкурсе «Все дело в шляпе»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здание условий для самостоятельной детской деятельности по центрам: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Центр экспериментирования.</w:t>
      </w:r>
    </w:p>
    <w:p w:rsidR="00E07DFF" w:rsidRPr="00E07DFF" w:rsidRDefault="00E07DFF" w:rsidP="00E07DFF">
      <w:pPr>
        <w:numPr>
          <w:ilvl w:val="0"/>
          <w:numId w:val="3"/>
        </w:numPr>
        <w:spacing w:before="100" w:beforeAutospacing="1" w:after="100" w:afterAutospacing="1" w:line="240" w:lineRule="auto"/>
        <w:ind w:left="30" w:right="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едложить детям для рассматривания «Волшебный сундучок» с кусочками ткани разной фактуры (драп, вуаль, велюр, шерсть, ситец, бязь, шелк, трикотаж, кружева, парча и </w:t>
      </w:r>
      <w:proofErr w:type="spellStart"/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</w:t>
      </w:r>
      <w:proofErr w:type="gramStart"/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д</w:t>
      </w:r>
      <w:proofErr w:type="spellEnd"/>
      <w:proofErr w:type="gramEnd"/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</w:t>
      </w:r>
    </w:p>
    <w:p w:rsidR="00E07DFF" w:rsidRPr="00E07DFF" w:rsidRDefault="00E07DFF" w:rsidP="00E07DFF">
      <w:pPr>
        <w:numPr>
          <w:ilvl w:val="0"/>
          <w:numId w:val="3"/>
        </w:numPr>
        <w:spacing w:before="100" w:beforeAutospacing="1" w:after="100" w:afterAutospacing="1" w:line="240" w:lineRule="auto"/>
        <w:ind w:left="30" w:right="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ложить детям разные материалы для рисования на ткани</w:t>
      </w:r>
      <w:proofErr w:type="gramStart"/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proofErr w:type="gramEnd"/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</w:t>
      </w:r>
      <w:proofErr w:type="gramStart"/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</w:t>
      </w:r>
      <w:proofErr w:type="gramEnd"/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ашь, акварель, восковые мелки, грифельные карандаши, мел, фломастеры, маркеры). Определить, на какой ткани лучше рисовать, и какой краской.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Центр сюжетно-ролевой игры.</w:t>
      </w:r>
    </w:p>
    <w:p w:rsidR="00E07DFF" w:rsidRPr="00E07DFF" w:rsidRDefault="00E07DFF" w:rsidP="00E07DFF">
      <w:pPr>
        <w:numPr>
          <w:ilvl w:val="0"/>
          <w:numId w:val="4"/>
        </w:numPr>
        <w:spacing w:before="100" w:beforeAutospacing="1" w:after="100" w:afterAutospacing="1" w:line="240" w:lineRule="auto"/>
        <w:ind w:left="30" w:right="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нести в развивающую среду манекен, лекала, различные линейки, сантиметр, журналы мод, фотографии моделей одежды и шляп, различные ткани.</w:t>
      </w:r>
    </w:p>
    <w:p w:rsidR="00E07DFF" w:rsidRPr="00E07DFF" w:rsidRDefault="00E07DFF" w:rsidP="00E07DFF">
      <w:pPr>
        <w:numPr>
          <w:ilvl w:val="0"/>
          <w:numId w:val="4"/>
        </w:numPr>
        <w:spacing w:before="100" w:beforeAutospacing="1" w:after="100" w:afterAutospacing="1" w:line="240" w:lineRule="auto"/>
        <w:ind w:left="30" w:right="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здать условия для игры в магазин головных уборов (внести шапки, шляпки, панамки, кепки, чепчики и т.д.; каталоги головных уборов, изготовить ценники)</w:t>
      </w:r>
    </w:p>
    <w:p w:rsidR="00E07DFF" w:rsidRPr="00E07DFF" w:rsidRDefault="00E07DFF" w:rsidP="00E07DF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риложение.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Хорово</w:t>
      </w:r>
      <w:proofErr w:type="gramStart"/>
      <w:r w:rsidRPr="00E07DF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«</w:t>
      </w:r>
      <w:proofErr w:type="gramEnd"/>
      <w:r w:rsidRPr="00E07DF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Колпачок» 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ыбирают водящего, который садится на корточки в центре круга.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стальные играющие ходят вокруг него, взявшись за руки, и поют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417"/>
      </w:tblGrid>
      <w:tr w:rsidR="00E07DFF" w:rsidRPr="00E07DFF" w:rsidTr="00E07DF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07DFF" w:rsidRPr="00E07DFF" w:rsidRDefault="00E07DFF" w:rsidP="00E07D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Колпачок, колпачок, </w:t>
            </w:r>
          </w:p>
          <w:p w:rsidR="00E07DFF" w:rsidRPr="00E07DFF" w:rsidRDefault="00E07DFF" w:rsidP="00E07D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Красные сапожки, </w:t>
            </w:r>
          </w:p>
          <w:p w:rsidR="00E07DFF" w:rsidRPr="00E07DFF" w:rsidRDefault="00E07DFF" w:rsidP="00E07D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Тоненькие ножки.</w:t>
            </w:r>
          </w:p>
          <w:p w:rsidR="00E07DFF" w:rsidRPr="00E07DFF" w:rsidRDefault="00E07DFF" w:rsidP="00E07D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Дети водят хоровод вокруг одного ребенка — «Колпачка»).</w:t>
            </w:r>
          </w:p>
          <w:p w:rsidR="00E07DFF" w:rsidRPr="00E07DFF" w:rsidRDefault="00E07DFF" w:rsidP="00E07D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Мы тебя поставили, </w:t>
            </w:r>
          </w:p>
          <w:p w:rsidR="00E07DFF" w:rsidRPr="00E07DFF" w:rsidRDefault="00E07DFF" w:rsidP="00E07D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Танцевать заставили.</w:t>
            </w:r>
          </w:p>
          <w:p w:rsidR="00E07DFF" w:rsidRPr="00E07DFF" w:rsidRDefault="00E07DFF" w:rsidP="00E07D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Колпачок, танцуя, поочередно выставляет вперед на пятку то правую, то левую ногу).</w:t>
            </w:r>
          </w:p>
          <w:p w:rsidR="00E07DFF" w:rsidRPr="00E07DFF" w:rsidRDefault="00E07DFF" w:rsidP="00E07D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Танцуй, сколько хочешь, </w:t>
            </w:r>
          </w:p>
          <w:p w:rsidR="00E07DFF" w:rsidRPr="00E07DFF" w:rsidRDefault="00E07DFF" w:rsidP="00E07D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ыбирай, кого захочешь.</w:t>
            </w:r>
          </w:p>
          <w:p w:rsidR="00E07DFF" w:rsidRPr="00E07DFF" w:rsidRDefault="00E07DFF" w:rsidP="00E07D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Колпачок выбирает детей, обходя их по кругу).</w:t>
            </w:r>
          </w:p>
          <w:p w:rsidR="00E07DFF" w:rsidRPr="00E07DFF" w:rsidRDefault="00E07DFF" w:rsidP="00E07D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Я, по правде, люблю всех, </w:t>
            </w:r>
          </w:p>
          <w:p w:rsidR="00E07DFF" w:rsidRPr="00E07DFF" w:rsidRDefault="00E07DFF" w:rsidP="00E07D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А вот...</w:t>
            </w: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имя любого выбранного ребенка) </w:t>
            </w:r>
            <w:r w:rsidRPr="00E07D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лучше всех! </w:t>
            </w:r>
          </w:p>
          <w:p w:rsidR="00E07DFF" w:rsidRPr="00E07DFF" w:rsidRDefault="00E07DFF" w:rsidP="00E07D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Колпачок указывает на одного из детей и называет его имя).</w:t>
            </w:r>
          </w:p>
          <w:p w:rsidR="00E07DFF" w:rsidRPr="00E07DFF" w:rsidRDefault="00E07DFF" w:rsidP="00E07D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Колпачок, колпачок, </w:t>
            </w:r>
          </w:p>
          <w:p w:rsidR="00E07DFF" w:rsidRPr="00E07DFF" w:rsidRDefault="00E07DFF" w:rsidP="00E07D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Тоненькие ножки, </w:t>
            </w:r>
          </w:p>
          <w:p w:rsidR="00E07DFF" w:rsidRPr="00E07DFF" w:rsidRDefault="00E07DFF" w:rsidP="00E07D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асные сапожки.</w:t>
            </w:r>
          </w:p>
          <w:p w:rsidR="00E07DFF" w:rsidRPr="00E07DFF" w:rsidRDefault="00E07DFF" w:rsidP="00E07D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Выбранный ребенок становится Колпачком).</w:t>
            </w:r>
          </w:p>
          <w:p w:rsidR="00E07DFF" w:rsidRPr="00E07DFF" w:rsidRDefault="00E07DFF" w:rsidP="00E07D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Мы тебя кормили, </w:t>
            </w:r>
          </w:p>
          <w:p w:rsidR="00E07DFF" w:rsidRPr="00E07DFF" w:rsidRDefault="00E07DFF" w:rsidP="00E07D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Мы тебя поили, </w:t>
            </w:r>
          </w:p>
          <w:p w:rsidR="00E07DFF" w:rsidRPr="00E07DFF" w:rsidRDefault="00E07DFF" w:rsidP="00E07D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Дети водят хоровод вокруг нового Колпачка).</w:t>
            </w:r>
          </w:p>
          <w:p w:rsidR="00E07DFF" w:rsidRPr="00E07DFF" w:rsidRDefault="00E07DFF" w:rsidP="00E07D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На ноги поставили, </w:t>
            </w:r>
          </w:p>
          <w:p w:rsidR="00E07DFF" w:rsidRPr="00E07DFF" w:rsidRDefault="00E07DFF" w:rsidP="00E07D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Танцевать заставили. </w:t>
            </w:r>
          </w:p>
          <w:p w:rsidR="00E07DFF" w:rsidRPr="00E07DFF" w:rsidRDefault="00E07DFF" w:rsidP="00E07D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Колпачок, танцуя, выставляет вперед на пятку то правую, то левую ногу).</w:t>
            </w:r>
          </w:p>
          <w:p w:rsidR="00E07DFF" w:rsidRPr="00E07DFF" w:rsidRDefault="00E07DFF" w:rsidP="00E07D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Танцуй, сколько хочешь, </w:t>
            </w:r>
          </w:p>
          <w:p w:rsidR="00E07DFF" w:rsidRPr="00E07DFF" w:rsidRDefault="00E07DFF" w:rsidP="00E07D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ыбирай, кого захочешь.</w:t>
            </w:r>
          </w:p>
          <w:p w:rsidR="00E07DFF" w:rsidRPr="00E07DFF" w:rsidRDefault="00E07DFF" w:rsidP="00E07D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07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Колпачок выбирает детей, обходя их по кругу, указывает на одного из детей и называет его имя)...</w:t>
            </w:r>
          </w:p>
        </w:tc>
      </w:tr>
    </w:tbl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Частушки про одежду и головные уборы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х, мы братские девчата,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ы нигде не пропадем.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сли надо мы станцуем,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сли надо мы споем!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не сегодня за ушами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ак-то очень весело.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Это Маша мне на шапку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убенцы навесила!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Мой </w:t>
      </w:r>
      <w:proofErr w:type="gramStart"/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иленок</w:t>
      </w:r>
      <w:proofErr w:type="gramEnd"/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мой миленок,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обрел повадку: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росит шапку в потолок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И пойдет </w:t>
      </w:r>
      <w:proofErr w:type="gramStart"/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присядку</w:t>
      </w:r>
      <w:proofErr w:type="gramEnd"/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брала прекрасные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еночка грибочки: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Шляпки ярко-красные,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еленькие точки...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ышивала сарафанчик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колола пальчики.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 ходите вы за мной,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зонные мальчики.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ы не бегай у ворот,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е маши </w:t>
      </w:r>
      <w:proofErr w:type="spellStart"/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артузиком</w:t>
      </w:r>
      <w:proofErr w:type="spellEnd"/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анцевать с тобой не буду,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 таким карапузиком.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й, подружка дорогая,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вои ноги не жалей.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усть нам музыка играет,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 мы спляшем веселей!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Подвижная игра малой активности 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«</w:t>
      </w:r>
      <w:proofErr w:type="spellStart"/>
      <w:r w:rsidRPr="00E07DF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Ляпы-тяпы</w:t>
      </w:r>
      <w:proofErr w:type="spellEnd"/>
      <w:r w:rsidRPr="00E07DF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»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о дороге в </w:t>
      </w:r>
      <w:proofErr w:type="spellStart"/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япы-Ляпы</w:t>
      </w:r>
      <w:proofErr w:type="spellEnd"/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Шли гуськом четыре шляпы.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Шляпу старую с пером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(похлопывать по шляпам)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вали дедушкой Петром.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Шляпу с кисточкою синей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(правая рука вверху работает кисть)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вали бабушкой Аксиньей.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Шляпу с красной ленточкой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(руки внизу, размахивать вперед назад)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вали внучкой Леночкой.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у а шляпу с козырьком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(левую руку приложить к козырьку)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вали внуком Игорьком.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япы-Ляпы</w:t>
      </w:r>
      <w:proofErr w:type="spellEnd"/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- это дача.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сть у шляп одна задача: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Дождик ночью </w:t>
      </w:r>
      <w:proofErr w:type="spellStart"/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ш</w:t>
      </w:r>
      <w:proofErr w:type="gramStart"/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y</w:t>
      </w:r>
      <w:proofErr w:type="gramEnd"/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ел</w:t>
      </w:r>
      <w:proofErr w:type="spellEnd"/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огороде уйма дел.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 спешат четыре шляпы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ук полоть, картошку тяпать.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т пришли, передохнули,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зом тяпками взмахнули.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скоре каждая из шляп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ала тяпать: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яп-тяп-тяп!</w: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(Выполнять движения по тексту)</w:t>
      </w:r>
    </w:p>
    <w:p w:rsidR="00E07DFF" w:rsidRPr="00E07DFF" w:rsidRDefault="00E07DFF" w:rsidP="00E07DF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pict>
          <v:rect id="_x0000_i1025" style="width:467.75pt;height:.75pt" o:hralign="center" o:hrstd="t" o:hrnoshade="t" o:hr="t" fillcolor="#1e5365" stroked="f"/>
        </w:pict>
      </w:r>
    </w:p>
    <w:p w:rsidR="00E07DFF" w:rsidRPr="00E07DFF" w:rsidRDefault="00E07DFF" w:rsidP="00E07D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спользованная литература:</w:t>
      </w:r>
    </w:p>
    <w:p w:rsidR="00E07DFF" w:rsidRPr="00E07DFF" w:rsidRDefault="00E07DFF" w:rsidP="00E07D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лчкова</w:t>
      </w:r>
      <w:proofErr w:type="spellEnd"/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.Р. Степанова Н.И. “Конспекты занятий в старшей группе детского сада по развитию речи”. – Воронеж: Учитель, 2006, с. 47- 48.</w:t>
      </w:r>
    </w:p>
    <w:p w:rsidR="00E07DFF" w:rsidRPr="00E07DFF" w:rsidRDefault="00E07DFF" w:rsidP="00E07D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школьное образование. Газета. – С.П.: № 2, 2005, с. 4-5.</w:t>
      </w:r>
    </w:p>
    <w:p w:rsidR="00E07DFF" w:rsidRPr="00E07DFF" w:rsidRDefault="00E07DFF" w:rsidP="00E07D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бенок в детском саду. Журнал. - М: №3, 2009, с. 53.</w:t>
      </w:r>
    </w:p>
    <w:p w:rsidR="00E07DFF" w:rsidRPr="00E07DFF" w:rsidRDefault="00E07DFF" w:rsidP="00E07D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шакова О.С. Придумай слово. - М: Просвещение. Учебная литература, 1996, с. 115, 57.</w:t>
      </w:r>
    </w:p>
    <w:p w:rsidR="00E07DFF" w:rsidRPr="00E07DFF" w:rsidRDefault="00E07DFF" w:rsidP="00E07D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Давыдова О.И., Майер А.А., </w:t>
      </w:r>
      <w:proofErr w:type="spellStart"/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огославец</w:t>
      </w:r>
      <w:proofErr w:type="spellEnd"/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Л.Г. Проекты в работе с семьей. – М.: ТЦ Сфера, 2012.</w:t>
      </w:r>
    </w:p>
    <w:p w:rsidR="00E07DFF" w:rsidRPr="00E07DFF" w:rsidRDefault="00E07DFF" w:rsidP="00E07D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http://nsportal.ru/detskii-sad/raznoe/shlyapnyi-karnaval</w:t>
      </w:r>
    </w:p>
    <w:p w:rsidR="00E07DFF" w:rsidRPr="00E07DFF" w:rsidRDefault="00E07DFF" w:rsidP="00E07D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http://ds82.ru/index.php?newsid=3852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Цель: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Создать у детей радостное и веселое настроение, развивать представление об истории головных уборов, об их назначении.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Предшествующая работа</w:t>
      </w:r>
      <w:proofErr w:type="gramStart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:</w:t>
      </w:r>
      <w:proofErr w:type="gramEnd"/>
    </w:p>
    <w:p w:rsidR="00E07DFF" w:rsidRPr="00E07DFF" w:rsidRDefault="00E07DFF" w:rsidP="00E07DF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рассматривание различных видов шляп,</w:t>
      </w:r>
    </w:p>
    <w:p w:rsidR="00E07DFF" w:rsidRPr="00E07DFF" w:rsidRDefault="00E07DFF" w:rsidP="00E07DF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рассматривание иллюстраций головных уборов, рассказывание о головных уборах разных времен и народов, </w:t>
      </w:r>
    </w:p>
    <w:p w:rsidR="00E07DFF" w:rsidRPr="00E07DFF" w:rsidRDefault="00E07DFF" w:rsidP="00E07DF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чтение Н.Носов «Живая шляпа», «Незнайка и его друзья», Ш.Перро «Красная шапочка», «Кот в сапогах», </w:t>
      </w:r>
    </w:p>
    <w:p w:rsidR="00E07DFF" w:rsidRPr="00E07DFF" w:rsidRDefault="00E07DFF" w:rsidP="00E07DF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заучивание стихотворений о шляпах.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Атрибутика: </w:t>
      </w:r>
    </w:p>
    <w:p w:rsidR="00E07DFF" w:rsidRPr="00E07DFF" w:rsidRDefault="00E07DFF" w:rsidP="00E07DF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одна большая шляпа для оформления</w:t>
      </w:r>
      <w:proofErr w:type="gramStart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,</w:t>
      </w:r>
      <w:proofErr w:type="gramEnd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</w:t>
      </w:r>
    </w:p>
    <w:p w:rsidR="00E07DFF" w:rsidRPr="00E07DFF" w:rsidRDefault="00E07DFF" w:rsidP="00E07DF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шляпы разных фасонов и назначений для детей; </w:t>
      </w:r>
    </w:p>
    <w:p w:rsidR="00E07DFF" w:rsidRPr="00E07DFF" w:rsidRDefault="00E07DFF" w:rsidP="00E07DF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выставка рисунков детей и родителей «Парад шляп», коллаж из журналов мод «Шляпы разные нужны, шляпы разные важны», </w:t>
      </w:r>
    </w:p>
    <w:p w:rsidR="00E07DFF" w:rsidRPr="00E07DFF" w:rsidRDefault="00E07DFF" w:rsidP="00E07DF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«медальоны-шляпки», вырезанные из бумаги.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Ход развлечения: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Зал украшен рисунками детей и родителей, на центральной стене – коллаж шляп. Под музыку входит воспитатель в красивой большой шляпе. Сверху по </w:t>
      </w:r>
      <w:proofErr w:type="spellStart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всемй</w:t>
      </w:r>
      <w:proofErr w:type="spellEnd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залу свисают разноцветные воздушные шары, "одетые" в разнообразные головные уборы. (Звучит песня из репертуара группы "На-На" — "Упала шляпа")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Воспитатель: 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Фанфары, громче звучите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Я всем гостям сегодня рада.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В нарядный зал скорее проходите, 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Вас ждет начало шляпного парада!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Выходит ребенок в шляпе.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Ребенок: 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Носили дамы шляпы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В былые времена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Любил их Чарли Чаплин,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Есть шляпа у меня.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Но так случилось уж, друзья,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Про шляпы ничего не знаю я.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Воспитатель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Ну, дружочек, не переживай. Мы собрались здесь, чтобы больше узнать о шляпах, и для начала я - Шляпная королева, объявляю шляпное дефиле</w:t>
      </w:r>
      <w:proofErr w:type="gramStart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.(</w:t>
      </w:r>
      <w:proofErr w:type="gramEnd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дети в шляпах под музыку выходят и читают стихи, демонстрируя свои шляпы.)</w:t>
      </w:r>
    </w:p>
    <w:p w:rsidR="00E07DFF" w:rsidRPr="00E07DFF" w:rsidRDefault="00E07DFF" w:rsidP="00E07DF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1. Славная, милая шляпа на крошку, - 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Можно ее положить на ладошку.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Тольку </w:t>
      </w:r>
      <w:proofErr w:type="spellStart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Дюймовочке</w:t>
      </w:r>
      <w:proofErr w:type="spellEnd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впору она.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Шляпка как раз для нее создана.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2. Сам хозяин очень рад – 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Виден всюду экспонат,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Шляпа яркая, большая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Симпатичная такая.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3. Не возможно не заметить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Эту чудную вещицу.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Очевидно, что над нею 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Долго мне пришлось трудиться.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4. В эту шляпку облачитесь – 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Сразу в детство возвратитесь,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Для начала улыбнетесь,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После громко рассмеетесь.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5. Если шляпу украсить камнями,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Станет шляпа короной вдруг,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А добавить ромашек с поляны – 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Превратится в цветочный луг.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В.: Вот, спасибо вам, друзья, порадовали вы и меня, и ребят. Прекрасные шляпы у вас, необычные, даже - волшебные. Я свою шляпу тоже очень люблю и часто с ней играю. И вам всем, ребята, предлагаю поиграть.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(проводятся игры со шляпами)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«Передай шляпу»</w:t>
      </w:r>
      <w:proofErr w:type="gramStart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.</w:t>
      </w:r>
      <w:proofErr w:type="gramEnd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(</w:t>
      </w:r>
      <w:proofErr w:type="gramStart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и</w:t>
      </w:r>
      <w:proofErr w:type="gramEnd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гра)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Под музыку дети по кругу передают друг другу шляпу. Когда музыку смолкает, тот, у кого в руках шляпа, выполняет желание шляпной королевы: отгадывает загадку, называет свой любимый головной убор, танцует с королевой и т.д. Игра проводится 3 раза.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«Попади в шляпу»</w:t>
      </w:r>
      <w:proofErr w:type="gramStart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.</w:t>
      </w:r>
      <w:proofErr w:type="gramEnd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(</w:t>
      </w:r>
      <w:proofErr w:type="gramStart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и</w:t>
      </w:r>
      <w:proofErr w:type="gramEnd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гра)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Три команды по три человека должны попасть в шляпы бумажными шариками.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Воспитатель: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Ну что, продолжим наш праздник. Шляпы носили во все времена и мужчины, и женщины, и дети. Шляпа спасала от дождя, ветра, от солнца. Шляпы бывают соломенные, матерчатые, фетровые, бумажные, перьевые и даже пробковые. Первые головные уборы были найдены учеными при изучении стоянок древнего человека. Оказывается, что уже 23 000 лет назад люди делали себе головные уборы. Один из них — с оленьими рогами — был обнаружен учеными. Очевидно, он надевался во время охоты, а это значит, что обычай облачаться в специальную одежду для выполнения той или другой работы или обязанностей уходит своими корнями в глубокую древность. Ну, это было давно. Сегодня в гардеробе каждого </w:t>
      </w:r>
      <w:proofErr w:type="spellStart"/>
      <w:proofErr w:type="gramStart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чело-века</w:t>
      </w:r>
      <w:proofErr w:type="spellEnd"/>
      <w:proofErr w:type="gramEnd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можно увидеть несколько головных уборов. Обычно женщин это шляпки, а у мужчин шапки. Кстати, как вы думаете, что означает слово "шапка"?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Ведущий: В переводе с </w:t>
      </w:r>
      <w:proofErr w:type="gramStart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французского</w:t>
      </w:r>
      <w:proofErr w:type="gramEnd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оно означает — покрышка". Вот вы, например, кроме шапки, какую еще "</w:t>
      </w:r>
      <w:proofErr w:type="spellStart"/>
      <w:proofErr w:type="gramStart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покрыш-ку</w:t>
      </w:r>
      <w:proofErr w:type="spellEnd"/>
      <w:proofErr w:type="gramEnd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" носите на голове?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(Ответ: панаму, кепку, косынку, берет, платок и т.д.)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Ведущий: Вот видите, сколько существует головных уборов, каждый по-своему оригинален и необходим как элемент костюма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Про шляпу есть много загадок. И вам я сейчас загадаю.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(за правильный ответ - вырезанные из бумаги медальоны-шляпки)</w:t>
      </w:r>
    </w:p>
    <w:p w:rsidR="00E07DFF" w:rsidRPr="00E07DFF" w:rsidRDefault="00E07DFF" w:rsidP="00E07D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Под какой шляпой вы идете во время дождя? (под зонтом)</w:t>
      </w:r>
    </w:p>
    <w:p w:rsidR="00E07DFF" w:rsidRPr="00E07DFF" w:rsidRDefault="00E07DFF" w:rsidP="00E07D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Какие сказочные герои носили шляпы? (Незнайка, Кот в сапогах, Красная шапочка, </w:t>
      </w:r>
      <w:proofErr w:type="spellStart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Дюймовочка</w:t>
      </w:r>
      <w:proofErr w:type="spellEnd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)</w:t>
      </w:r>
    </w:p>
    <w:p w:rsidR="00E07DFF" w:rsidRPr="00E07DFF" w:rsidRDefault="00E07DFF" w:rsidP="00E07D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Что растет со шляпкой? (гриб)</w:t>
      </w:r>
    </w:p>
    <w:p w:rsidR="00E07DFF" w:rsidRPr="00E07DFF" w:rsidRDefault="00E07DFF" w:rsidP="00E07D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В каком произведении головной убор напугал мальчиков? (Н. Носов «Живая шляпа»)</w:t>
      </w:r>
    </w:p>
    <w:p w:rsidR="00E07DFF" w:rsidRPr="00E07DFF" w:rsidRDefault="00E07DFF" w:rsidP="00E07D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Как можно назвать двумя словами кепку, берет, панаму, шапку, шляпу? (головные уборы)</w:t>
      </w:r>
    </w:p>
    <w:p w:rsidR="00E07DFF" w:rsidRPr="00E07DFF" w:rsidRDefault="00E07DFF" w:rsidP="00E07D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Из чего изготавливали шлем в Древней Руси? (из металла)</w:t>
      </w:r>
    </w:p>
    <w:p w:rsidR="00E07DFF" w:rsidRPr="00E07DFF" w:rsidRDefault="00E07DFF" w:rsidP="00E07D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Перед какой шляпкой люди наклоняются? (перед шляпкой гриба)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Воспитатель: 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Молодцы, ребята отгадали вы все мои загадки. А теперь снова игра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(проводятся игры со шляпами)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«Лишняя шляпа».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На стульях разложено 6 шляп. Семеро </w:t>
      </w:r>
      <w:proofErr w:type="gramStart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играющих</w:t>
      </w:r>
      <w:proofErr w:type="gramEnd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под музыку идут по кругу. Когда музыка смолкает, нужно надеть шляпу и сесть на стул. Кто не успел, выбывает из игры. Игра проводится, пока не останется победитель, стулья уменьшаются по одному.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Вам необходимо решить, сколько кеглей войдет в этот цилиндр. Отберите нужное количество.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(Отбирают)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— Ваш ответ ...</w:t>
      </w: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— Правильный ответ — _____ штук.</w:t>
      </w: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 xml:space="preserve">— Проверим. 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(Ведущий показывает залу, сколько кеглей помещается в цилиндре)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Ведущий: Имея под рукой большое количество головных уборов, можно каждый день щеголять в новом, а если ничего нет, а нужно срочно прикрыть чем-нибудь голову — как поступить?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Можно сделать головной убор своими руками. Приглашаю на сцену четыре человека.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Задание: Сделать из газеты головной убор. 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proofErr w:type="gramStart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(Пока участники выполняют задание — игра с залом</w:t>
      </w:r>
      <w:proofErr w:type="gramEnd"/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Ведущий: Шляпная мода зародилась давно, наверно, одновременно с модой на одежду. С тех пор она постоянно менялась. Давайте вернемся на несколько секунд в прошлое.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- Скажите, какой головной убор предпочел бы мужчина, одетый в кольчугу? (шлем)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Всем, всем, всем, всем</w:t>
      </w:r>
      <w:proofErr w:type="gramStart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</w:t>
      </w: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И</w:t>
      </w:r>
      <w:proofErr w:type="gramEnd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в наше время нужен шлем. </w:t>
      </w: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 xml:space="preserve">И рабочим на дорогах, </w:t>
      </w: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 xml:space="preserve">Скалолазам на отрогах, </w:t>
      </w: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Сталеварам у печей</w:t>
      </w:r>
      <w:proofErr w:type="gramStart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</w:t>
      </w: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И</w:t>
      </w:r>
      <w:proofErr w:type="gramEnd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строителям, что могут </w:t>
      </w: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Дом сложить из кирпичей.</w:t>
      </w: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Шлем обязан надевать</w:t>
      </w:r>
      <w:proofErr w:type="gramStart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</w:t>
      </w: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Т</w:t>
      </w:r>
      <w:proofErr w:type="gramEnd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от, кто хочет фехтовать,</w:t>
      </w: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И пожарник на пожаре,</w:t>
      </w: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Носит шлем шахтер в забое,</w:t>
      </w: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 xml:space="preserve">И солдат во время боя. 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— Скажите, а как, по-современному, называют свой шлем пожарники, шахтеры, солдаты ...</w:t>
      </w:r>
      <w:proofErr w:type="gramStart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?</w:t>
      </w:r>
      <w:proofErr w:type="gramEnd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(каской)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В Российской Армии кроме каски можно увидеть много разных головных уборов. Матросы на флоте носят бескозырки. Давайте примерим одну из них.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(Ведущий вызывает мальчика и примеряет ему бескозырку)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— А зачем на бескозырке такие длинные ленты вдоль спины?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Ведущий: А затем, что если поднимется сильный ветер, который может сорвать бескозырку, матрос привяжет ее лентами под подбородком. (Ведущий показывает залу, как это делается, Затем предлагает участнику пройти на место)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Ведущий: Но головные уборы нужны не только в армии, они являются и частью национального костюма. Только в нашей стране живет 126 различных народов и народностей, и у каждого свой головной убор. Чего только они не носят на своих головах! Самые разнообразные шапки, чалмы, шляпы..</w:t>
      </w:r>
      <w:proofErr w:type="gramStart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.(</w:t>
      </w:r>
      <w:proofErr w:type="gramEnd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демонстрация слайдов)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Ведущий: Между прочим, если вы очень наблюдательны, то наверняка замечали, что шляпы носят не только люди, но и ... грибы. Многие из вас читали </w:t>
      </w:r>
      <w:proofErr w:type="gramStart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сказку про гриб</w:t>
      </w:r>
      <w:proofErr w:type="gramEnd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, который приютил во время дождя под своей шляпой множество зверей.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Ведущий: Дорогие ребята! Я надеюсь, что сегодняшняя наша программа стала для вас очередной дружеской встречей. Но, увы, она подходит к концу. Нередко, когда люди собираются разъезжаться по домам, разбирают свои шапки, шляпы, бывают и такие гости, которые только-только появляются. Про таких говорят: "Явились к шапочному разбору". Именно так называется наш последний конкурс, в котором примут участие восемь человек.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Задание. Идти под музыку вокруг шапок. Как только музыка закончится, нужно успеть схватить шапку. Кто не успел — выбывает из игры. Побеждает самый ловкий. </w:t>
      </w:r>
      <w:proofErr w:type="gramStart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(Музыка.</w:t>
      </w:r>
      <w:proofErr w:type="gramEnd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</w:t>
      </w:r>
      <w:proofErr w:type="gramStart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Конкурс)</w:t>
      </w:r>
      <w:proofErr w:type="gramEnd"/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Ведущий: Дорогие друзья! Мы желаем вам солнечного лета, но не забывайте, что головной убор не только украшает ваш костюм, но и бережет вас от жарких солнечных лучей и спасает в ветреную погоду.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До свидания! До новых встреч!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Источник: </w:t>
      </w:r>
      <w:proofErr w:type="spellStart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Кончаловская</w:t>
      </w:r>
      <w:proofErr w:type="spellEnd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Н. Л. Дело в шляпе.— 2-е изд., </w:t>
      </w:r>
      <w:proofErr w:type="spellStart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испр</w:t>
      </w:r>
      <w:proofErr w:type="spellEnd"/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. и доп. Изд. "Изобразительное искусство", 1989.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Что такое, что случилось?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От чего же все кругом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Завертелось, закружилось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И помчалось кувырком?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Шляпы в воздухе летят,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Упасть на пол норовят.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Это наши ребятишки,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Шалуны и шалунишки,</w:t>
      </w:r>
    </w:p>
    <w:p w:rsidR="00E07DFF" w:rsidRPr="00E07DFF" w:rsidRDefault="00E07DFF" w:rsidP="00E07DFF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Свои шляпы вверх кидают,</w:t>
      </w:r>
    </w:p>
    <w:p w:rsidR="00E07DFF" w:rsidRPr="00E07DFF" w:rsidRDefault="00E07DFF" w:rsidP="00E07DFF">
      <w:pPr>
        <w:shd w:val="clear" w:color="auto" w:fill="FFFFFF"/>
        <w:spacing w:before="9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07DF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Вам ловить их предлагают.</w:t>
      </w:r>
    </w:p>
    <w:p w:rsidR="0037269F" w:rsidRDefault="0037269F" w:rsidP="0037269F">
      <w:pPr>
        <w:pStyle w:val="a3"/>
        <w:shd w:val="clear" w:color="auto" w:fill="F9F8F7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810250" cy="4305300"/>
            <wp:effectExtent l="19050" t="0" r="0" b="0"/>
            <wp:docPr id="8" name="Рисунок 8" descr="Аппликация «Украсим шляпку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ппликация «Украсим шляпку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69F" w:rsidRPr="0038758E" w:rsidRDefault="0037269F" w:rsidP="0038758E">
      <w:pPr>
        <w:pStyle w:val="2"/>
        <w:shd w:val="clear" w:color="auto" w:fill="F9F8F7"/>
        <w:spacing w:line="240" w:lineRule="auto"/>
        <w:rPr>
          <w:rFonts w:ascii="Arial" w:hAnsi="Arial"/>
          <w:sz w:val="18"/>
          <w:szCs w:val="18"/>
        </w:rPr>
      </w:pPr>
      <w:r w:rsidRPr="0038758E">
        <w:rPr>
          <w:sz w:val="18"/>
          <w:szCs w:val="18"/>
        </w:rPr>
        <w:t>Ход занятия:</w:t>
      </w:r>
    </w:p>
    <w:p w:rsidR="0037269F" w:rsidRPr="0038758E" w:rsidRDefault="0037269F" w:rsidP="0038758E">
      <w:pPr>
        <w:pStyle w:val="a3"/>
        <w:shd w:val="clear" w:color="auto" w:fill="F9F8F7"/>
        <w:spacing w:line="240" w:lineRule="auto"/>
        <w:rPr>
          <w:rFonts w:ascii="Verdana" w:hAnsi="Verdana"/>
          <w:sz w:val="18"/>
          <w:szCs w:val="18"/>
        </w:rPr>
      </w:pPr>
      <w:r w:rsidRPr="0038758E">
        <w:rPr>
          <w:rFonts w:ascii="Verdana" w:hAnsi="Verdana"/>
          <w:sz w:val="18"/>
          <w:szCs w:val="18"/>
        </w:rPr>
        <w:t xml:space="preserve">Дети заходят в </w:t>
      </w:r>
      <w:proofErr w:type="gramStart"/>
      <w:r w:rsidRPr="0038758E">
        <w:rPr>
          <w:rFonts w:ascii="Verdana" w:hAnsi="Verdana"/>
          <w:sz w:val="18"/>
          <w:szCs w:val="18"/>
        </w:rPr>
        <w:t>игровую</w:t>
      </w:r>
      <w:proofErr w:type="gramEnd"/>
      <w:r w:rsidRPr="0038758E">
        <w:rPr>
          <w:rFonts w:ascii="Verdana" w:hAnsi="Verdana"/>
          <w:sz w:val="18"/>
          <w:szCs w:val="18"/>
        </w:rPr>
        <w:t xml:space="preserve"> и здороваются (садятся на стульчики).</w:t>
      </w:r>
    </w:p>
    <w:p w:rsidR="0037269F" w:rsidRPr="0038758E" w:rsidRDefault="0037269F" w:rsidP="0038758E">
      <w:pPr>
        <w:pStyle w:val="a3"/>
        <w:shd w:val="clear" w:color="auto" w:fill="F9F8F7"/>
        <w:spacing w:line="240" w:lineRule="auto"/>
        <w:rPr>
          <w:rFonts w:ascii="Verdana" w:hAnsi="Verdana"/>
          <w:sz w:val="18"/>
          <w:szCs w:val="18"/>
        </w:rPr>
      </w:pPr>
      <w:r w:rsidRPr="0038758E">
        <w:rPr>
          <w:rFonts w:ascii="Verdana" w:hAnsi="Verdana"/>
          <w:sz w:val="18"/>
          <w:szCs w:val="18"/>
        </w:rPr>
        <w:t>Ребенок держит в руках грамоту с печатью: Слушайте! Слушайте! И не говорите, что не слышали! Поспешите все на бал! Бал! Бал! Бал! И каждый чтобы шляпу взял!</w:t>
      </w:r>
    </w:p>
    <w:p w:rsidR="0037269F" w:rsidRPr="0038758E" w:rsidRDefault="0037269F" w:rsidP="0038758E">
      <w:pPr>
        <w:pStyle w:val="a3"/>
        <w:shd w:val="clear" w:color="auto" w:fill="F9F8F7"/>
        <w:spacing w:line="240" w:lineRule="auto"/>
        <w:rPr>
          <w:rFonts w:ascii="Verdana" w:hAnsi="Verdana"/>
          <w:sz w:val="18"/>
          <w:szCs w:val="18"/>
        </w:rPr>
      </w:pPr>
      <w:r w:rsidRPr="0038758E">
        <w:rPr>
          <w:rFonts w:ascii="Verdana" w:hAnsi="Verdana"/>
          <w:b/>
          <w:bCs/>
          <w:sz w:val="18"/>
          <w:szCs w:val="18"/>
        </w:rPr>
        <w:t>Воспитатель:</w:t>
      </w:r>
    </w:p>
    <w:p w:rsidR="0037269F" w:rsidRPr="0038758E" w:rsidRDefault="0037269F" w:rsidP="0038758E">
      <w:pPr>
        <w:pStyle w:val="a3"/>
        <w:shd w:val="clear" w:color="auto" w:fill="F9F8F7"/>
        <w:spacing w:line="240" w:lineRule="auto"/>
        <w:rPr>
          <w:rFonts w:ascii="Verdana" w:hAnsi="Verdana"/>
          <w:sz w:val="18"/>
          <w:szCs w:val="18"/>
        </w:rPr>
      </w:pPr>
      <w:r w:rsidRPr="0038758E">
        <w:rPr>
          <w:rFonts w:ascii="Verdana" w:hAnsi="Verdana"/>
          <w:sz w:val="18"/>
          <w:szCs w:val="18"/>
        </w:rPr>
        <w:t>Ребята, хотите пойти на сказочный бал шляпы? (Да, хотим) Для этого надо подготовиться, подобрать то, что необходимо для бала.</w:t>
      </w:r>
      <w:r w:rsidRPr="0038758E">
        <w:rPr>
          <w:rFonts w:ascii="Verdana" w:hAnsi="Verdana"/>
          <w:sz w:val="18"/>
          <w:szCs w:val="18"/>
        </w:rPr>
        <w:br/>
        <w:t>Ребята, а где мы можем взять вещи для бала и шляпу? (в магазине, сами сшить)</w:t>
      </w:r>
      <w:r w:rsidRPr="0038758E">
        <w:rPr>
          <w:rFonts w:ascii="Verdana" w:hAnsi="Verdana"/>
          <w:sz w:val="18"/>
          <w:szCs w:val="18"/>
        </w:rPr>
        <w:br/>
        <w:t xml:space="preserve">Что обычно люди </w:t>
      </w:r>
      <w:proofErr w:type="gramStart"/>
      <w:r w:rsidRPr="0038758E">
        <w:rPr>
          <w:rFonts w:ascii="Verdana" w:hAnsi="Verdana"/>
          <w:sz w:val="18"/>
          <w:szCs w:val="18"/>
        </w:rPr>
        <w:t>надевают</w:t>
      </w:r>
      <w:proofErr w:type="gramEnd"/>
      <w:r w:rsidRPr="0038758E">
        <w:rPr>
          <w:rFonts w:ascii="Verdana" w:hAnsi="Verdana"/>
          <w:sz w:val="18"/>
          <w:szCs w:val="18"/>
        </w:rPr>
        <w:t xml:space="preserve"> когда идут на бал? (платья, костюмы, туфли, корону, шляпки)</w:t>
      </w:r>
      <w:r w:rsidRPr="0038758E">
        <w:rPr>
          <w:rFonts w:ascii="Verdana" w:hAnsi="Verdana"/>
          <w:sz w:val="18"/>
          <w:szCs w:val="18"/>
        </w:rPr>
        <w:br/>
        <w:t xml:space="preserve">А давайте вспомним, какие головные уборы вы знаете? (кепка, шапка, </w:t>
      </w:r>
      <w:proofErr w:type="spellStart"/>
      <w:r w:rsidRPr="0038758E">
        <w:rPr>
          <w:rFonts w:ascii="Verdana" w:hAnsi="Verdana"/>
          <w:sz w:val="18"/>
          <w:szCs w:val="18"/>
        </w:rPr>
        <w:t>безболка</w:t>
      </w:r>
      <w:proofErr w:type="spellEnd"/>
      <w:r w:rsidRPr="0038758E">
        <w:rPr>
          <w:rFonts w:ascii="Verdana" w:hAnsi="Verdana"/>
          <w:sz w:val="18"/>
          <w:szCs w:val="18"/>
        </w:rPr>
        <w:t xml:space="preserve">, фуражка, панамка, беретка цилиндр). Давайте еще раз повторим, какие виды шляп мы знаем (кепка, шапка, беретка, панамка, </w:t>
      </w:r>
      <w:proofErr w:type="spellStart"/>
      <w:r w:rsidRPr="0038758E">
        <w:rPr>
          <w:rFonts w:ascii="Verdana" w:hAnsi="Verdana"/>
          <w:sz w:val="18"/>
          <w:szCs w:val="18"/>
        </w:rPr>
        <w:t>безболка</w:t>
      </w:r>
      <w:proofErr w:type="spellEnd"/>
      <w:r w:rsidRPr="0038758E">
        <w:rPr>
          <w:rFonts w:ascii="Verdana" w:hAnsi="Verdana"/>
          <w:sz w:val="18"/>
          <w:szCs w:val="18"/>
        </w:rPr>
        <w:t>, фуражка, цилиндр).</w:t>
      </w:r>
      <w:r w:rsidRPr="0038758E">
        <w:rPr>
          <w:rFonts w:ascii="Verdana" w:hAnsi="Verdana"/>
          <w:sz w:val="18"/>
          <w:szCs w:val="18"/>
        </w:rPr>
        <w:br/>
        <w:t xml:space="preserve">Молодцы! </w:t>
      </w:r>
      <w:proofErr w:type="gramStart"/>
      <w:r w:rsidRPr="0038758E">
        <w:rPr>
          <w:rFonts w:ascii="Verdana" w:hAnsi="Verdana"/>
          <w:sz w:val="18"/>
          <w:szCs w:val="18"/>
        </w:rPr>
        <w:t>Ребята, скажите и покажите, как можно носить шляпу? (можно носить на левом – нет, правом боку – нет, на лбу – нет, на затылке – нет, полностью на голове - да).</w:t>
      </w:r>
      <w:proofErr w:type="gramEnd"/>
    </w:p>
    <w:p w:rsidR="0037269F" w:rsidRPr="0038758E" w:rsidRDefault="0037269F" w:rsidP="0038758E">
      <w:pPr>
        <w:pStyle w:val="a3"/>
        <w:shd w:val="clear" w:color="auto" w:fill="F9F8F7"/>
        <w:spacing w:line="240" w:lineRule="auto"/>
        <w:rPr>
          <w:rFonts w:ascii="Verdana" w:hAnsi="Verdana"/>
          <w:sz w:val="18"/>
          <w:szCs w:val="18"/>
        </w:rPr>
      </w:pPr>
      <w:r w:rsidRPr="0038758E">
        <w:rPr>
          <w:rFonts w:ascii="Verdana" w:hAnsi="Verdana"/>
          <w:sz w:val="18"/>
          <w:szCs w:val="18"/>
        </w:rPr>
        <w:t>Вы ребята молодцы. А для того чтобы мы отправились на бал нам нужно попасть в сказочную мастерскую. Присаживайтесь на свои места.</w:t>
      </w:r>
    </w:p>
    <w:p w:rsidR="0037269F" w:rsidRPr="0038758E" w:rsidRDefault="0037269F" w:rsidP="0038758E">
      <w:pPr>
        <w:pStyle w:val="a3"/>
        <w:shd w:val="clear" w:color="auto" w:fill="F9F8F7"/>
        <w:spacing w:line="240" w:lineRule="auto"/>
        <w:rPr>
          <w:rFonts w:ascii="Verdana" w:hAnsi="Verdana"/>
          <w:sz w:val="18"/>
          <w:szCs w:val="18"/>
        </w:rPr>
      </w:pPr>
      <w:r w:rsidRPr="0038758E">
        <w:rPr>
          <w:rFonts w:ascii="Verdana" w:hAnsi="Verdana"/>
          <w:b/>
          <w:bCs/>
          <w:sz w:val="18"/>
          <w:szCs w:val="18"/>
        </w:rPr>
        <w:t>Воспитатель:</w:t>
      </w:r>
    </w:p>
    <w:p w:rsidR="0037269F" w:rsidRPr="0038758E" w:rsidRDefault="0037269F" w:rsidP="0038758E">
      <w:pPr>
        <w:pStyle w:val="a3"/>
        <w:shd w:val="clear" w:color="auto" w:fill="F9F8F7"/>
        <w:spacing w:line="240" w:lineRule="auto"/>
        <w:rPr>
          <w:rFonts w:ascii="Verdana" w:hAnsi="Verdana"/>
          <w:sz w:val="18"/>
          <w:szCs w:val="18"/>
        </w:rPr>
      </w:pPr>
      <w:r w:rsidRPr="0038758E">
        <w:rPr>
          <w:rFonts w:ascii="Verdana" w:hAnsi="Verdana"/>
          <w:sz w:val="18"/>
          <w:szCs w:val="18"/>
        </w:rPr>
        <w:t>Сегодня мы с вами сделаем мальчики цилиндр, а девочки шляпки. Давайте превратимся в дизайнеров и украсим свои шляпки. Посмотрите, ребята у вас на столах лежат материалы для вашей новой шляпки (бисер, бусы, пуговицы).</w:t>
      </w:r>
      <w:r w:rsidRPr="0038758E">
        <w:rPr>
          <w:rFonts w:ascii="Verdana" w:hAnsi="Verdana"/>
          <w:sz w:val="18"/>
          <w:szCs w:val="18"/>
        </w:rPr>
        <w:br/>
        <w:t xml:space="preserve">Для вас приготовлены шляпы и цилиндры, которые вы должны аккуратно вырезать и украсить их. Так же для вас приготовлены разные образцы как можно примерно </w:t>
      </w:r>
      <w:proofErr w:type="gramStart"/>
      <w:r w:rsidRPr="0038758E">
        <w:rPr>
          <w:rFonts w:ascii="Verdana" w:hAnsi="Verdana"/>
          <w:sz w:val="18"/>
          <w:szCs w:val="18"/>
        </w:rPr>
        <w:t>украсить</w:t>
      </w:r>
      <w:proofErr w:type="gramEnd"/>
      <w:r w:rsidRPr="0038758E">
        <w:rPr>
          <w:rFonts w:ascii="Verdana" w:hAnsi="Verdana"/>
          <w:sz w:val="18"/>
          <w:szCs w:val="18"/>
        </w:rPr>
        <w:t xml:space="preserve"> ваши головные уборы. Для того, что бы мы с вами приготовили красивые головные уборы, мы вырезаем наши шляпки и цилиндры из картона, затем открываем клей и заполняем мисочки для клея клеем. Потом берем кисточку и аккуратно </w:t>
      </w:r>
      <w:proofErr w:type="gramStart"/>
      <w:r w:rsidRPr="0038758E">
        <w:rPr>
          <w:rFonts w:ascii="Verdana" w:hAnsi="Verdana"/>
          <w:sz w:val="18"/>
          <w:szCs w:val="18"/>
        </w:rPr>
        <w:t>макаем ее в клей после промазываем</w:t>
      </w:r>
      <w:proofErr w:type="gramEnd"/>
      <w:r w:rsidRPr="0038758E">
        <w:rPr>
          <w:rFonts w:ascii="Verdana" w:hAnsi="Verdana"/>
          <w:sz w:val="18"/>
          <w:szCs w:val="18"/>
        </w:rPr>
        <w:t xml:space="preserve"> пуговицу или бусы и приклеиваем. А если вы захотите начать работу с бисера, то мы макаем кисточку в клей, а затем этой кисточку макаем в бисер, после осторожно с помощи наших пальчиков приклеиваем.</w:t>
      </w:r>
    </w:p>
    <w:p w:rsidR="0037269F" w:rsidRPr="0038758E" w:rsidRDefault="0037269F" w:rsidP="0038758E">
      <w:pPr>
        <w:pStyle w:val="a3"/>
        <w:shd w:val="clear" w:color="auto" w:fill="F9F8F7"/>
        <w:spacing w:line="240" w:lineRule="auto"/>
        <w:rPr>
          <w:rFonts w:ascii="Verdana" w:hAnsi="Verdana"/>
          <w:sz w:val="18"/>
          <w:szCs w:val="18"/>
        </w:rPr>
      </w:pPr>
      <w:r w:rsidRPr="0038758E">
        <w:rPr>
          <w:rFonts w:ascii="Verdana" w:hAnsi="Verdana"/>
          <w:b/>
          <w:bCs/>
          <w:sz w:val="18"/>
          <w:szCs w:val="18"/>
        </w:rPr>
        <w:t>Воспитатель:</w:t>
      </w:r>
    </w:p>
    <w:p w:rsidR="0037269F" w:rsidRPr="0038758E" w:rsidRDefault="0037269F" w:rsidP="0038758E">
      <w:pPr>
        <w:pStyle w:val="a3"/>
        <w:shd w:val="clear" w:color="auto" w:fill="F9F8F7"/>
        <w:spacing w:line="240" w:lineRule="auto"/>
        <w:rPr>
          <w:rFonts w:ascii="Verdana" w:hAnsi="Verdana"/>
          <w:sz w:val="18"/>
          <w:szCs w:val="18"/>
        </w:rPr>
      </w:pPr>
      <w:r w:rsidRPr="0038758E">
        <w:rPr>
          <w:rFonts w:ascii="Verdana" w:hAnsi="Verdana"/>
          <w:sz w:val="18"/>
          <w:szCs w:val="18"/>
        </w:rPr>
        <w:t xml:space="preserve">Вот я </w:t>
      </w:r>
      <w:proofErr w:type="gramStart"/>
      <w:r w:rsidRPr="0038758E">
        <w:rPr>
          <w:rFonts w:ascii="Verdana" w:hAnsi="Verdana"/>
          <w:sz w:val="18"/>
          <w:szCs w:val="18"/>
        </w:rPr>
        <w:t>вижу</w:t>
      </w:r>
      <w:proofErr w:type="gramEnd"/>
      <w:r w:rsidRPr="0038758E">
        <w:rPr>
          <w:rFonts w:ascii="Verdana" w:hAnsi="Verdana"/>
          <w:sz w:val="18"/>
          <w:szCs w:val="18"/>
        </w:rPr>
        <w:t xml:space="preserve"> вы все сделали и, наверное, устали. Давайте мы с вами немного поиграем.</w:t>
      </w:r>
    </w:p>
    <w:p w:rsidR="0037269F" w:rsidRPr="0038758E" w:rsidRDefault="0037269F" w:rsidP="0038758E">
      <w:pPr>
        <w:pStyle w:val="3"/>
        <w:shd w:val="clear" w:color="auto" w:fill="F9F8F7"/>
        <w:spacing w:line="240" w:lineRule="auto"/>
        <w:rPr>
          <w:rFonts w:ascii="Arial" w:hAnsi="Arial"/>
          <w:sz w:val="18"/>
          <w:szCs w:val="18"/>
        </w:rPr>
      </w:pPr>
      <w:proofErr w:type="spellStart"/>
      <w:r w:rsidRPr="0038758E">
        <w:rPr>
          <w:sz w:val="18"/>
          <w:szCs w:val="18"/>
        </w:rPr>
        <w:t>Физминутка</w:t>
      </w:r>
      <w:proofErr w:type="spellEnd"/>
      <w:r w:rsidRPr="0038758E">
        <w:rPr>
          <w:sz w:val="18"/>
          <w:szCs w:val="18"/>
        </w:rPr>
        <w:t xml:space="preserve"> «Начинаем отдыхать!»</w:t>
      </w:r>
    </w:p>
    <w:p w:rsidR="0037269F" w:rsidRPr="0038758E" w:rsidRDefault="0037269F" w:rsidP="0038758E">
      <w:pPr>
        <w:pStyle w:val="a3"/>
        <w:shd w:val="clear" w:color="auto" w:fill="F9F8F7"/>
        <w:spacing w:line="240" w:lineRule="auto"/>
        <w:rPr>
          <w:rFonts w:ascii="Verdana" w:hAnsi="Verdana"/>
          <w:sz w:val="18"/>
          <w:szCs w:val="18"/>
        </w:rPr>
      </w:pPr>
      <w:r w:rsidRPr="0038758E">
        <w:rPr>
          <w:rFonts w:ascii="Verdana" w:hAnsi="Verdana"/>
          <w:sz w:val="18"/>
          <w:szCs w:val="18"/>
        </w:rPr>
        <w:t>Раз, два, три, четыре, пять,</w:t>
      </w:r>
      <w:r w:rsidRPr="0038758E">
        <w:rPr>
          <w:rFonts w:ascii="Verdana" w:hAnsi="Verdana"/>
          <w:sz w:val="18"/>
          <w:szCs w:val="18"/>
        </w:rPr>
        <w:br/>
        <w:t>Начинаем отдыхать!</w:t>
      </w:r>
      <w:r w:rsidRPr="0038758E">
        <w:rPr>
          <w:rFonts w:ascii="Verdana" w:hAnsi="Verdana"/>
          <w:sz w:val="18"/>
          <w:szCs w:val="18"/>
        </w:rPr>
        <w:br/>
        <w:t>(потянуться)</w:t>
      </w:r>
    </w:p>
    <w:p w:rsidR="0037269F" w:rsidRPr="0038758E" w:rsidRDefault="0037269F" w:rsidP="0038758E">
      <w:pPr>
        <w:pStyle w:val="a3"/>
        <w:shd w:val="clear" w:color="auto" w:fill="F9F8F7"/>
        <w:spacing w:line="240" w:lineRule="auto"/>
        <w:rPr>
          <w:rFonts w:ascii="Verdana" w:hAnsi="Verdana"/>
          <w:sz w:val="18"/>
          <w:szCs w:val="18"/>
        </w:rPr>
      </w:pPr>
      <w:r w:rsidRPr="0038758E">
        <w:rPr>
          <w:rFonts w:ascii="Verdana" w:hAnsi="Verdana"/>
          <w:sz w:val="18"/>
          <w:szCs w:val="18"/>
        </w:rPr>
        <w:t>Спинку бодро разогнули,</w:t>
      </w:r>
      <w:r w:rsidRPr="0038758E">
        <w:rPr>
          <w:rFonts w:ascii="Verdana" w:hAnsi="Verdana"/>
          <w:sz w:val="18"/>
          <w:szCs w:val="18"/>
        </w:rPr>
        <w:br/>
        <w:t>Ручки кверху потянули!</w:t>
      </w:r>
      <w:r w:rsidRPr="0038758E">
        <w:rPr>
          <w:rFonts w:ascii="Verdana" w:hAnsi="Verdana"/>
          <w:sz w:val="18"/>
          <w:szCs w:val="18"/>
        </w:rPr>
        <w:br/>
        <w:t>Раз и два, присесть и встать,</w:t>
      </w:r>
      <w:r w:rsidRPr="0038758E">
        <w:rPr>
          <w:rFonts w:ascii="Verdana" w:hAnsi="Verdana"/>
          <w:sz w:val="18"/>
          <w:szCs w:val="18"/>
        </w:rPr>
        <w:br/>
        <w:t>Чтобы отдохнуть опять.</w:t>
      </w:r>
      <w:r w:rsidRPr="0038758E">
        <w:rPr>
          <w:rFonts w:ascii="Verdana" w:hAnsi="Verdana"/>
          <w:sz w:val="18"/>
          <w:szCs w:val="18"/>
        </w:rPr>
        <w:br/>
        <w:t>Раз и два вперед нагнуться,</w:t>
      </w:r>
      <w:r w:rsidRPr="0038758E">
        <w:rPr>
          <w:rFonts w:ascii="Verdana" w:hAnsi="Verdana"/>
          <w:sz w:val="18"/>
          <w:szCs w:val="18"/>
        </w:rPr>
        <w:br/>
        <w:t>Раз и два назад прогнуться</w:t>
      </w:r>
      <w:proofErr w:type="gramStart"/>
      <w:r w:rsidRPr="0038758E">
        <w:rPr>
          <w:rFonts w:ascii="Verdana" w:hAnsi="Verdana"/>
          <w:sz w:val="18"/>
          <w:szCs w:val="18"/>
        </w:rPr>
        <w:t>.</w:t>
      </w:r>
      <w:proofErr w:type="gramEnd"/>
      <w:r w:rsidRPr="0038758E">
        <w:rPr>
          <w:rFonts w:ascii="Verdana" w:hAnsi="Verdana"/>
          <w:sz w:val="18"/>
          <w:szCs w:val="18"/>
        </w:rPr>
        <w:br/>
        <w:t>(</w:t>
      </w:r>
      <w:proofErr w:type="gramStart"/>
      <w:r w:rsidRPr="0038758E">
        <w:rPr>
          <w:rFonts w:ascii="Verdana" w:hAnsi="Verdana"/>
          <w:sz w:val="18"/>
          <w:szCs w:val="18"/>
        </w:rPr>
        <w:t>в</w:t>
      </w:r>
      <w:proofErr w:type="gramEnd"/>
      <w:r w:rsidRPr="0038758E">
        <w:rPr>
          <w:rFonts w:ascii="Verdana" w:hAnsi="Verdana"/>
          <w:sz w:val="18"/>
          <w:szCs w:val="18"/>
        </w:rPr>
        <w:t>ыполняем указанные движения)</w:t>
      </w:r>
    </w:p>
    <w:p w:rsidR="0037269F" w:rsidRPr="0038758E" w:rsidRDefault="0037269F" w:rsidP="0038758E">
      <w:pPr>
        <w:pStyle w:val="a3"/>
        <w:shd w:val="clear" w:color="auto" w:fill="F9F8F7"/>
        <w:spacing w:line="240" w:lineRule="auto"/>
        <w:rPr>
          <w:rFonts w:ascii="Verdana" w:hAnsi="Verdana"/>
          <w:sz w:val="18"/>
          <w:szCs w:val="18"/>
        </w:rPr>
      </w:pPr>
      <w:r w:rsidRPr="0038758E">
        <w:rPr>
          <w:rFonts w:ascii="Verdana" w:hAnsi="Verdana"/>
          <w:sz w:val="18"/>
          <w:szCs w:val="18"/>
        </w:rPr>
        <w:t>Вот и стали мы сильней,</w:t>
      </w:r>
      <w:r w:rsidRPr="0038758E">
        <w:rPr>
          <w:rFonts w:ascii="Verdana" w:hAnsi="Verdana"/>
          <w:sz w:val="18"/>
          <w:szCs w:val="18"/>
        </w:rPr>
        <w:br/>
        <w:t>(показать «силу»)</w:t>
      </w:r>
    </w:p>
    <w:p w:rsidR="0037269F" w:rsidRPr="0038758E" w:rsidRDefault="0037269F" w:rsidP="0038758E">
      <w:pPr>
        <w:pStyle w:val="a3"/>
        <w:shd w:val="clear" w:color="auto" w:fill="F9F8F7"/>
        <w:spacing w:line="240" w:lineRule="auto"/>
        <w:rPr>
          <w:rFonts w:ascii="Verdana" w:hAnsi="Verdana"/>
          <w:sz w:val="18"/>
          <w:szCs w:val="18"/>
        </w:rPr>
      </w:pPr>
      <w:r w:rsidRPr="0038758E">
        <w:rPr>
          <w:rFonts w:ascii="Verdana" w:hAnsi="Verdana"/>
          <w:sz w:val="18"/>
          <w:szCs w:val="18"/>
        </w:rPr>
        <w:t>Здоровей и веселей!</w:t>
      </w:r>
      <w:r w:rsidRPr="0038758E">
        <w:rPr>
          <w:rFonts w:ascii="Verdana" w:hAnsi="Verdana"/>
          <w:sz w:val="18"/>
          <w:szCs w:val="18"/>
        </w:rPr>
        <w:br/>
        <w:t>(улыбнуться друг другу)</w:t>
      </w:r>
    </w:p>
    <w:p w:rsidR="0037269F" w:rsidRPr="0038758E" w:rsidRDefault="0037269F" w:rsidP="0038758E">
      <w:pPr>
        <w:pStyle w:val="a3"/>
        <w:shd w:val="clear" w:color="auto" w:fill="F9F8F7"/>
        <w:spacing w:line="240" w:lineRule="auto"/>
        <w:rPr>
          <w:rFonts w:ascii="Verdana" w:hAnsi="Verdana"/>
          <w:sz w:val="18"/>
          <w:szCs w:val="18"/>
        </w:rPr>
      </w:pPr>
      <w:r w:rsidRPr="0038758E">
        <w:rPr>
          <w:rFonts w:ascii="Verdana" w:hAnsi="Verdana"/>
          <w:b/>
          <w:bCs/>
          <w:sz w:val="18"/>
          <w:szCs w:val="18"/>
        </w:rPr>
        <w:t>Воспитатель:</w:t>
      </w:r>
    </w:p>
    <w:p w:rsidR="0037269F" w:rsidRPr="0038758E" w:rsidRDefault="0037269F" w:rsidP="0038758E">
      <w:pPr>
        <w:pStyle w:val="a3"/>
        <w:shd w:val="clear" w:color="auto" w:fill="F9F8F7"/>
        <w:spacing w:line="240" w:lineRule="auto"/>
        <w:rPr>
          <w:rFonts w:ascii="Verdana" w:hAnsi="Verdana"/>
          <w:sz w:val="18"/>
          <w:szCs w:val="18"/>
        </w:rPr>
      </w:pPr>
      <w:r w:rsidRPr="0038758E">
        <w:rPr>
          <w:rFonts w:ascii="Verdana" w:hAnsi="Verdana"/>
          <w:sz w:val="18"/>
          <w:szCs w:val="18"/>
        </w:rPr>
        <w:t>Молодцы, присаживайтесь. (Звучит музыка, заходит король).</w:t>
      </w:r>
    </w:p>
    <w:p w:rsidR="0037269F" w:rsidRPr="0038758E" w:rsidRDefault="0037269F" w:rsidP="0038758E">
      <w:pPr>
        <w:pStyle w:val="a3"/>
        <w:shd w:val="clear" w:color="auto" w:fill="F9F8F7"/>
        <w:spacing w:line="240" w:lineRule="auto"/>
        <w:rPr>
          <w:rFonts w:ascii="Verdana" w:hAnsi="Verdana"/>
          <w:sz w:val="18"/>
          <w:szCs w:val="18"/>
        </w:rPr>
      </w:pPr>
      <w:r w:rsidRPr="0038758E">
        <w:rPr>
          <w:rFonts w:ascii="Verdana" w:hAnsi="Verdana"/>
          <w:b/>
          <w:bCs/>
          <w:sz w:val="18"/>
          <w:szCs w:val="18"/>
        </w:rPr>
        <w:t>Король:</w:t>
      </w:r>
    </w:p>
    <w:p w:rsidR="0037269F" w:rsidRPr="0038758E" w:rsidRDefault="0037269F" w:rsidP="0038758E">
      <w:pPr>
        <w:pStyle w:val="a3"/>
        <w:shd w:val="clear" w:color="auto" w:fill="F9F8F7"/>
        <w:spacing w:line="240" w:lineRule="auto"/>
        <w:rPr>
          <w:rFonts w:ascii="Verdana" w:hAnsi="Verdana"/>
          <w:sz w:val="18"/>
          <w:szCs w:val="18"/>
        </w:rPr>
      </w:pPr>
      <w:r w:rsidRPr="0038758E">
        <w:rPr>
          <w:rFonts w:ascii="Verdana" w:hAnsi="Verdana"/>
          <w:sz w:val="18"/>
          <w:szCs w:val="18"/>
        </w:rPr>
        <w:t>Здравствуйте ребята!</w:t>
      </w:r>
    </w:p>
    <w:p w:rsidR="0037269F" w:rsidRPr="0038758E" w:rsidRDefault="0037269F" w:rsidP="0038758E">
      <w:pPr>
        <w:pStyle w:val="a3"/>
        <w:shd w:val="clear" w:color="auto" w:fill="F9F8F7"/>
        <w:spacing w:line="240" w:lineRule="auto"/>
        <w:rPr>
          <w:rFonts w:ascii="Verdana" w:hAnsi="Verdana"/>
          <w:sz w:val="18"/>
          <w:szCs w:val="18"/>
        </w:rPr>
      </w:pPr>
      <w:r w:rsidRPr="0038758E">
        <w:rPr>
          <w:rFonts w:ascii="Verdana" w:hAnsi="Verdana"/>
          <w:b/>
          <w:bCs/>
          <w:sz w:val="18"/>
          <w:szCs w:val="18"/>
        </w:rPr>
        <w:t>Дети:</w:t>
      </w:r>
    </w:p>
    <w:p w:rsidR="0037269F" w:rsidRPr="0038758E" w:rsidRDefault="0037269F" w:rsidP="0038758E">
      <w:pPr>
        <w:pStyle w:val="a3"/>
        <w:shd w:val="clear" w:color="auto" w:fill="F9F8F7"/>
        <w:spacing w:line="240" w:lineRule="auto"/>
        <w:rPr>
          <w:rFonts w:ascii="Verdana" w:hAnsi="Verdana"/>
          <w:sz w:val="18"/>
          <w:szCs w:val="18"/>
        </w:rPr>
      </w:pPr>
      <w:r w:rsidRPr="0038758E">
        <w:rPr>
          <w:rFonts w:ascii="Verdana" w:hAnsi="Verdana"/>
          <w:sz w:val="18"/>
          <w:szCs w:val="18"/>
        </w:rPr>
        <w:t>Здравствуйте!</w:t>
      </w:r>
    </w:p>
    <w:p w:rsidR="0037269F" w:rsidRPr="0038758E" w:rsidRDefault="0037269F" w:rsidP="0038758E">
      <w:pPr>
        <w:pStyle w:val="a3"/>
        <w:shd w:val="clear" w:color="auto" w:fill="F9F8F7"/>
        <w:spacing w:line="240" w:lineRule="auto"/>
        <w:rPr>
          <w:rFonts w:ascii="Verdana" w:hAnsi="Verdana"/>
          <w:sz w:val="18"/>
          <w:szCs w:val="18"/>
        </w:rPr>
      </w:pPr>
      <w:r w:rsidRPr="0038758E">
        <w:rPr>
          <w:rFonts w:ascii="Verdana" w:hAnsi="Verdana"/>
          <w:b/>
          <w:bCs/>
          <w:sz w:val="18"/>
          <w:szCs w:val="18"/>
        </w:rPr>
        <w:t>Воспитатель:</w:t>
      </w:r>
    </w:p>
    <w:p w:rsidR="0037269F" w:rsidRPr="0038758E" w:rsidRDefault="0037269F" w:rsidP="0038758E">
      <w:pPr>
        <w:pStyle w:val="a3"/>
        <w:shd w:val="clear" w:color="auto" w:fill="F9F8F7"/>
        <w:spacing w:line="240" w:lineRule="auto"/>
        <w:rPr>
          <w:rFonts w:ascii="Verdana" w:hAnsi="Verdana"/>
          <w:sz w:val="18"/>
          <w:szCs w:val="18"/>
        </w:rPr>
      </w:pPr>
      <w:r w:rsidRPr="0038758E">
        <w:rPr>
          <w:rFonts w:ascii="Verdana" w:hAnsi="Verdana"/>
          <w:sz w:val="18"/>
          <w:szCs w:val="18"/>
        </w:rPr>
        <w:t>Здравствуйте! Проходите, пожалуйста, ваше величество.</w:t>
      </w:r>
    </w:p>
    <w:p w:rsidR="0037269F" w:rsidRPr="0038758E" w:rsidRDefault="0037269F" w:rsidP="0038758E">
      <w:pPr>
        <w:pStyle w:val="a3"/>
        <w:shd w:val="clear" w:color="auto" w:fill="F9F8F7"/>
        <w:spacing w:line="240" w:lineRule="auto"/>
        <w:rPr>
          <w:rFonts w:ascii="Verdana" w:hAnsi="Verdana"/>
          <w:sz w:val="18"/>
          <w:szCs w:val="18"/>
        </w:rPr>
      </w:pPr>
      <w:r w:rsidRPr="0038758E">
        <w:rPr>
          <w:rFonts w:ascii="Verdana" w:hAnsi="Verdana"/>
          <w:b/>
          <w:bCs/>
          <w:sz w:val="18"/>
          <w:szCs w:val="18"/>
        </w:rPr>
        <w:t>Король:</w:t>
      </w:r>
    </w:p>
    <w:p w:rsidR="0037269F" w:rsidRPr="0038758E" w:rsidRDefault="0037269F" w:rsidP="0038758E">
      <w:pPr>
        <w:pStyle w:val="a3"/>
        <w:shd w:val="clear" w:color="auto" w:fill="F9F8F7"/>
        <w:spacing w:line="240" w:lineRule="auto"/>
        <w:rPr>
          <w:rFonts w:ascii="Verdana" w:hAnsi="Verdana"/>
          <w:sz w:val="18"/>
          <w:szCs w:val="18"/>
        </w:rPr>
      </w:pPr>
      <w:r w:rsidRPr="0038758E">
        <w:rPr>
          <w:rFonts w:ascii="Verdana" w:hAnsi="Verdana"/>
          <w:sz w:val="18"/>
          <w:szCs w:val="18"/>
        </w:rPr>
        <w:t>Слух до меня дошел, что вы на бал собираетесь.</w:t>
      </w:r>
    </w:p>
    <w:p w:rsidR="0037269F" w:rsidRPr="0038758E" w:rsidRDefault="0037269F" w:rsidP="0038758E">
      <w:pPr>
        <w:pStyle w:val="a3"/>
        <w:shd w:val="clear" w:color="auto" w:fill="F9F8F7"/>
        <w:spacing w:line="240" w:lineRule="auto"/>
        <w:rPr>
          <w:rFonts w:ascii="Verdana" w:hAnsi="Verdana"/>
          <w:sz w:val="18"/>
          <w:szCs w:val="18"/>
        </w:rPr>
      </w:pPr>
      <w:r w:rsidRPr="0038758E">
        <w:rPr>
          <w:rFonts w:ascii="Verdana" w:hAnsi="Verdana"/>
          <w:b/>
          <w:bCs/>
          <w:sz w:val="18"/>
          <w:szCs w:val="18"/>
        </w:rPr>
        <w:t>Дети:</w:t>
      </w:r>
    </w:p>
    <w:p w:rsidR="0037269F" w:rsidRPr="0038758E" w:rsidRDefault="0037269F" w:rsidP="0038758E">
      <w:pPr>
        <w:pStyle w:val="a3"/>
        <w:shd w:val="clear" w:color="auto" w:fill="F9F8F7"/>
        <w:spacing w:line="240" w:lineRule="auto"/>
        <w:rPr>
          <w:rFonts w:ascii="Verdana" w:hAnsi="Verdana"/>
          <w:sz w:val="18"/>
          <w:szCs w:val="18"/>
        </w:rPr>
      </w:pPr>
      <w:r w:rsidRPr="0038758E">
        <w:rPr>
          <w:rFonts w:ascii="Verdana" w:hAnsi="Verdana"/>
          <w:sz w:val="18"/>
          <w:szCs w:val="18"/>
        </w:rPr>
        <w:t>Да.</w:t>
      </w:r>
    </w:p>
    <w:p w:rsidR="0037269F" w:rsidRPr="0038758E" w:rsidRDefault="0037269F" w:rsidP="0038758E">
      <w:pPr>
        <w:pStyle w:val="a3"/>
        <w:shd w:val="clear" w:color="auto" w:fill="F9F8F7"/>
        <w:spacing w:line="240" w:lineRule="auto"/>
        <w:rPr>
          <w:rFonts w:ascii="Verdana" w:hAnsi="Verdana"/>
          <w:sz w:val="18"/>
          <w:szCs w:val="18"/>
        </w:rPr>
      </w:pPr>
      <w:r w:rsidRPr="0038758E">
        <w:rPr>
          <w:rFonts w:ascii="Verdana" w:hAnsi="Verdana"/>
          <w:b/>
          <w:bCs/>
          <w:sz w:val="18"/>
          <w:szCs w:val="18"/>
        </w:rPr>
        <w:t>Воспитатель:</w:t>
      </w:r>
    </w:p>
    <w:p w:rsidR="0037269F" w:rsidRPr="0038758E" w:rsidRDefault="0037269F" w:rsidP="0038758E">
      <w:pPr>
        <w:pStyle w:val="a3"/>
        <w:shd w:val="clear" w:color="auto" w:fill="F9F8F7"/>
        <w:spacing w:line="240" w:lineRule="auto"/>
        <w:rPr>
          <w:rFonts w:ascii="Verdana" w:hAnsi="Verdana"/>
          <w:sz w:val="18"/>
          <w:szCs w:val="18"/>
        </w:rPr>
      </w:pPr>
      <w:r w:rsidRPr="0038758E">
        <w:rPr>
          <w:rFonts w:ascii="Verdana" w:hAnsi="Verdana"/>
          <w:sz w:val="18"/>
          <w:szCs w:val="18"/>
        </w:rPr>
        <w:t xml:space="preserve">Ваше Величество, а сейчас наши ребята для тебя </w:t>
      </w:r>
      <w:proofErr w:type="gramStart"/>
      <w:r w:rsidRPr="0038758E">
        <w:rPr>
          <w:rFonts w:ascii="Verdana" w:hAnsi="Verdana"/>
          <w:sz w:val="18"/>
          <w:szCs w:val="18"/>
        </w:rPr>
        <w:t>покажут какие работы они сделали</w:t>
      </w:r>
      <w:proofErr w:type="gramEnd"/>
      <w:r w:rsidRPr="0038758E">
        <w:rPr>
          <w:rFonts w:ascii="Verdana" w:hAnsi="Verdana"/>
          <w:sz w:val="18"/>
          <w:szCs w:val="18"/>
        </w:rPr>
        <w:t>. (Дети относят на стол рядом с королем).</w:t>
      </w:r>
    </w:p>
    <w:p w:rsidR="0037269F" w:rsidRPr="0038758E" w:rsidRDefault="0037269F" w:rsidP="0038758E">
      <w:pPr>
        <w:pStyle w:val="a3"/>
        <w:shd w:val="clear" w:color="auto" w:fill="F9F8F7"/>
        <w:spacing w:line="240" w:lineRule="auto"/>
        <w:rPr>
          <w:rFonts w:ascii="Verdana" w:hAnsi="Verdana"/>
          <w:sz w:val="18"/>
          <w:szCs w:val="18"/>
        </w:rPr>
      </w:pPr>
      <w:r w:rsidRPr="0038758E">
        <w:rPr>
          <w:rFonts w:ascii="Verdana" w:hAnsi="Verdana"/>
          <w:b/>
          <w:bCs/>
          <w:sz w:val="18"/>
          <w:szCs w:val="18"/>
        </w:rPr>
        <w:t>Король:</w:t>
      </w:r>
    </w:p>
    <w:p w:rsidR="0037269F" w:rsidRPr="0038758E" w:rsidRDefault="0037269F" w:rsidP="0038758E">
      <w:pPr>
        <w:pStyle w:val="a3"/>
        <w:shd w:val="clear" w:color="auto" w:fill="F9F8F7"/>
        <w:spacing w:line="240" w:lineRule="auto"/>
        <w:rPr>
          <w:rFonts w:ascii="Verdana" w:hAnsi="Verdana"/>
          <w:sz w:val="18"/>
          <w:szCs w:val="18"/>
        </w:rPr>
      </w:pPr>
      <w:r w:rsidRPr="0038758E">
        <w:rPr>
          <w:rFonts w:ascii="Verdana" w:hAnsi="Verdana"/>
          <w:sz w:val="18"/>
          <w:szCs w:val="18"/>
        </w:rPr>
        <w:t>Вы ребята молодцы ваши шляпы самые оригинальные и замечательные, на балу вы будете красивее всех. Вы одевайтесь на бал, и мы все там увидимся, буду вас с нетерпением ждать. Но что бы попали на бал вот вам сказочная палочка и именно с ней вы откроете сказочные двери. До свидания ребята.</w:t>
      </w:r>
    </w:p>
    <w:p w:rsidR="0037269F" w:rsidRPr="0038758E" w:rsidRDefault="0037269F" w:rsidP="0038758E">
      <w:pPr>
        <w:pStyle w:val="a3"/>
        <w:shd w:val="clear" w:color="auto" w:fill="F9F8F7"/>
        <w:spacing w:line="240" w:lineRule="auto"/>
        <w:rPr>
          <w:rFonts w:ascii="Verdana" w:hAnsi="Verdana"/>
          <w:sz w:val="18"/>
          <w:szCs w:val="18"/>
        </w:rPr>
      </w:pPr>
      <w:r w:rsidRPr="0038758E">
        <w:rPr>
          <w:rFonts w:ascii="Verdana" w:hAnsi="Verdana"/>
          <w:b/>
          <w:bCs/>
          <w:sz w:val="18"/>
          <w:szCs w:val="18"/>
        </w:rPr>
        <w:t>Дети:</w:t>
      </w:r>
    </w:p>
    <w:p w:rsidR="0037269F" w:rsidRPr="0038758E" w:rsidRDefault="0037269F" w:rsidP="0038758E">
      <w:pPr>
        <w:pStyle w:val="a3"/>
        <w:spacing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По дороге в “</w:t>
      </w:r>
      <w:proofErr w:type="spellStart"/>
      <w:r w:rsidRPr="0038758E">
        <w:rPr>
          <w:sz w:val="18"/>
          <w:szCs w:val="18"/>
        </w:rPr>
        <w:t>Ляпы-тяпы</w:t>
      </w:r>
      <w:proofErr w:type="spellEnd"/>
      <w:r w:rsidRPr="0038758E">
        <w:rPr>
          <w:sz w:val="18"/>
          <w:szCs w:val="18"/>
        </w:rPr>
        <w:t>”</w:t>
      </w:r>
      <w:r w:rsidRPr="0038758E">
        <w:rPr>
          <w:sz w:val="18"/>
          <w:szCs w:val="18"/>
        </w:rPr>
        <w:br/>
        <w:t>Шли гуськом четыре шляпы</w:t>
      </w:r>
      <w:r w:rsidRPr="0038758E">
        <w:rPr>
          <w:sz w:val="18"/>
          <w:szCs w:val="18"/>
        </w:rPr>
        <w:br/>
        <w:t>Шляпу старую с пером (похлопывать по шляпам)</w:t>
      </w:r>
      <w:r w:rsidRPr="0038758E">
        <w:rPr>
          <w:sz w:val="18"/>
          <w:szCs w:val="18"/>
        </w:rPr>
        <w:br/>
        <w:t>Звали дедушкой Петром.</w:t>
      </w:r>
      <w:r w:rsidRPr="0038758E">
        <w:rPr>
          <w:sz w:val="18"/>
          <w:szCs w:val="18"/>
        </w:rPr>
        <w:br/>
        <w:t>Шляпу с кисточкою синей (правая рука вверху работает кисть)</w:t>
      </w:r>
      <w:r w:rsidRPr="0038758E">
        <w:rPr>
          <w:sz w:val="18"/>
          <w:szCs w:val="18"/>
        </w:rPr>
        <w:br/>
        <w:t>Звали бабушкой Аксиньей,</w:t>
      </w:r>
      <w:r w:rsidRPr="0038758E">
        <w:rPr>
          <w:sz w:val="18"/>
          <w:szCs w:val="18"/>
        </w:rPr>
        <w:br/>
        <w:t>Шляпу с красной ленточкой (руки внизу, размахивать вперед назад)</w:t>
      </w:r>
      <w:r w:rsidRPr="0038758E">
        <w:rPr>
          <w:sz w:val="18"/>
          <w:szCs w:val="18"/>
        </w:rPr>
        <w:br/>
        <w:t>Звали внучкой Леночкой.</w:t>
      </w:r>
      <w:r w:rsidRPr="0038758E">
        <w:rPr>
          <w:sz w:val="18"/>
          <w:szCs w:val="18"/>
        </w:rPr>
        <w:br/>
        <w:t>Ну а шляпу с козырьком (левую руку приложить к козырьку)</w:t>
      </w:r>
      <w:r w:rsidRPr="0038758E">
        <w:rPr>
          <w:sz w:val="18"/>
          <w:szCs w:val="18"/>
        </w:rPr>
        <w:br/>
        <w:t>Звали внуком Игорьком.</w:t>
      </w:r>
      <w:r w:rsidRPr="0038758E">
        <w:rPr>
          <w:sz w:val="18"/>
          <w:szCs w:val="18"/>
        </w:rPr>
        <w:br/>
        <w:t>По дороге в “</w:t>
      </w:r>
      <w:proofErr w:type="spellStart"/>
      <w:r w:rsidRPr="0038758E">
        <w:rPr>
          <w:sz w:val="18"/>
          <w:szCs w:val="18"/>
        </w:rPr>
        <w:t>Ляпы-тяпы</w:t>
      </w:r>
      <w:proofErr w:type="spellEnd"/>
      <w:r w:rsidRPr="0038758E">
        <w:rPr>
          <w:sz w:val="18"/>
          <w:szCs w:val="18"/>
        </w:rPr>
        <w:t>”</w:t>
      </w:r>
      <w:r w:rsidRPr="0038758E">
        <w:rPr>
          <w:sz w:val="18"/>
          <w:szCs w:val="18"/>
        </w:rPr>
        <w:br/>
        <w:t>Шли гуськом четыре шляпы</w:t>
      </w:r>
      <w:proofErr w:type="gramStart"/>
      <w:r w:rsidRPr="0038758E">
        <w:rPr>
          <w:sz w:val="18"/>
          <w:szCs w:val="18"/>
        </w:rPr>
        <w:t>.</w:t>
      </w:r>
      <w:proofErr w:type="gramEnd"/>
      <w:r w:rsidRPr="0038758E">
        <w:rPr>
          <w:rStyle w:val="a4"/>
          <w:sz w:val="18"/>
          <w:szCs w:val="18"/>
        </w:rPr>
        <w:t xml:space="preserve"> </w:t>
      </w:r>
      <w:proofErr w:type="gramStart"/>
      <w:r w:rsidRPr="0038758E">
        <w:rPr>
          <w:rStyle w:val="a4"/>
          <w:sz w:val="18"/>
          <w:szCs w:val="18"/>
        </w:rPr>
        <w:t>о</w:t>
      </w:r>
      <w:proofErr w:type="gramEnd"/>
      <w:r w:rsidRPr="0038758E">
        <w:rPr>
          <w:rStyle w:val="a4"/>
          <w:sz w:val="18"/>
          <w:szCs w:val="18"/>
        </w:rPr>
        <w:t xml:space="preserve">тнесена к </w:t>
      </w:r>
      <w:proofErr w:type="spellStart"/>
      <w:r w:rsidRPr="0038758E">
        <w:rPr>
          <w:rStyle w:val="a4"/>
          <w:sz w:val="18"/>
          <w:szCs w:val="18"/>
        </w:rPr>
        <w:t>разделу:</w:t>
      </w:r>
      <w:hyperlink r:id="rId7" w:history="1">
        <w:r w:rsidRPr="0038758E">
          <w:rPr>
            <w:rStyle w:val="a7"/>
            <w:sz w:val="18"/>
            <w:szCs w:val="18"/>
          </w:rPr>
          <w:t>Работа</w:t>
        </w:r>
        <w:proofErr w:type="spellEnd"/>
        <w:r w:rsidRPr="0038758E">
          <w:rPr>
            <w:rStyle w:val="a7"/>
            <w:sz w:val="18"/>
            <w:szCs w:val="18"/>
          </w:rPr>
          <w:t xml:space="preserve"> с дошкольниками</w:t>
        </w:r>
      </w:hyperlink>
      <w:r w:rsidRPr="0038758E">
        <w:rPr>
          <w:sz w:val="18"/>
          <w:szCs w:val="18"/>
        </w:rPr>
        <w:t xml:space="preserve"> </w:t>
      </w:r>
    </w:p>
    <w:p w:rsidR="0037269F" w:rsidRPr="0038758E" w:rsidRDefault="0037269F" w:rsidP="0038758E">
      <w:pPr>
        <w:spacing w:line="240" w:lineRule="auto"/>
        <w:rPr>
          <w:sz w:val="18"/>
          <w:szCs w:val="18"/>
        </w:rPr>
      </w:pPr>
      <w:r w:rsidRPr="0038758E">
        <w:rPr>
          <w:sz w:val="18"/>
          <w:szCs w:val="18"/>
        </w:rPr>
        <w:pict>
          <v:rect id="_x0000_i1035" style="width:0;height:1.5pt" o:hralign="center" o:hrstd="t" o:hr="t" fillcolor="#a0a0a0" stroked="f"/>
        </w:pict>
      </w:r>
    </w:p>
    <w:p w:rsidR="0037269F" w:rsidRPr="0038758E" w:rsidRDefault="0037269F" w:rsidP="0038758E">
      <w:pPr>
        <w:pStyle w:val="a3"/>
        <w:spacing w:line="240" w:lineRule="auto"/>
        <w:rPr>
          <w:sz w:val="18"/>
          <w:szCs w:val="18"/>
        </w:rPr>
      </w:pPr>
      <w:r w:rsidRPr="0038758E">
        <w:rPr>
          <w:b/>
          <w:bCs/>
          <w:sz w:val="18"/>
          <w:szCs w:val="18"/>
        </w:rPr>
        <w:t>Цель проекта:</w:t>
      </w:r>
      <w:r w:rsidRPr="0038758E">
        <w:rPr>
          <w:sz w:val="18"/>
          <w:szCs w:val="18"/>
        </w:rPr>
        <w:t xml:space="preserve"> расширение кругозора детей старшего возраста и развитие познавательного интереса к процессу изготовления, оформления шляп для игровой деятельности.</w:t>
      </w:r>
    </w:p>
    <w:p w:rsidR="0037269F" w:rsidRPr="0038758E" w:rsidRDefault="0037269F" w:rsidP="0038758E">
      <w:pPr>
        <w:pStyle w:val="a3"/>
        <w:spacing w:line="240" w:lineRule="auto"/>
        <w:rPr>
          <w:b/>
          <w:bCs/>
          <w:sz w:val="18"/>
          <w:szCs w:val="18"/>
        </w:rPr>
      </w:pPr>
      <w:r w:rsidRPr="0038758E">
        <w:rPr>
          <w:b/>
          <w:bCs/>
          <w:sz w:val="18"/>
          <w:szCs w:val="18"/>
        </w:rPr>
        <w:t>Сроки реализации проекта:</w:t>
      </w:r>
    </w:p>
    <w:p w:rsidR="0037269F" w:rsidRPr="0038758E" w:rsidRDefault="0037269F" w:rsidP="0038758E">
      <w:pPr>
        <w:pStyle w:val="a3"/>
        <w:spacing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 xml:space="preserve">2 недели (20.11.09. –10.12.09.) </w:t>
      </w:r>
    </w:p>
    <w:p w:rsidR="0037269F" w:rsidRPr="0038758E" w:rsidRDefault="0037269F" w:rsidP="0038758E">
      <w:pPr>
        <w:pStyle w:val="a3"/>
        <w:spacing w:line="240" w:lineRule="auto"/>
        <w:rPr>
          <w:b/>
          <w:bCs/>
          <w:sz w:val="18"/>
          <w:szCs w:val="18"/>
        </w:rPr>
      </w:pPr>
      <w:r w:rsidRPr="0038758E">
        <w:rPr>
          <w:b/>
          <w:bCs/>
          <w:sz w:val="18"/>
          <w:szCs w:val="18"/>
        </w:rPr>
        <w:t>Задачи проекта:</w:t>
      </w:r>
    </w:p>
    <w:p w:rsidR="0037269F" w:rsidRPr="0038758E" w:rsidRDefault="0037269F" w:rsidP="0038758E">
      <w:pPr>
        <w:pStyle w:val="a3"/>
        <w:spacing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 xml:space="preserve">1) Систематизировать элементарные знания дошкольников: </w:t>
      </w:r>
    </w:p>
    <w:p w:rsidR="0037269F" w:rsidRPr="0038758E" w:rsidRDefault="0037269F" w:rsidP="0038758E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 xml:space="preserve">о головных уборах (беретки, шапки, шляпы, колпаки); </w:t>
      </w:r>
    </w:p>
    <w:p w:rsidR="0037269F" w:rsidRPr="0038758E" w:rsidRDefault="0037269F" w:rsidP="0038758E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о тканях (</w:t>
      </w:r>
      <w:proofErr w:type="gramStart"/>
      <w:r w:rsidRPr="0038758E">
        <w:rPr>
          <w:sz w:val="18"/>
          <w:szCs w:val="18"/>
        </w:rPr>
        <w:t>прозрачная</w:t>
      </w:r>
      <w:proofErr w:type="gramEnd"/>
      <w:r w:rsidRPr="0038758E">
        <w:rPr>
          <w:sz w:val="18"/>
          <w:szCs w:val="18"/>
        </w:rPr>
        <w:t>, толстая, плотная, шелковая, шерстяная, ворсистая);</w:t>
      </w:r>
    </w:p>
    <w:p w:rsidR="0037269F" w:rsidRPr="0038758E" w:rsidRDefault="0037269F" w:rsidP="0038758E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о деталях шляпы (тулья, поля, перья, цветы...);</w:t>
      </w:r>
    </w:p>
    <w:p w:rsidR="0037269F" w:rsidRPr="0038758E" w:rsidRDefault="0037269F" w:rsidP="0038758E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о форме шляп (труба, цветочный горшок, цилиндр, парик, колокольчик…).</w:t>
      </w:r>
    </w:p>
    <w:p w:rsidR="0037269F" w:rsidRPr="0038758E" w:rsidRDefault="0037269F" w:rsidP="0038758E">
      <w:pPr>
        <w:pStyle w:val="a3"/>
        <w:spacing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2) Воспитание эстетического вкуса в одежде.</w:t>
      </w:r>
    </w:p>
    <w:p w:rsidR="0037269F" w:rsidRPr="0038758E" w:rsidRDefault="0037269F" w:rsidP="0038758E">
      <w:pPr>
        <w:pStyle w:val="a3"/>
        <w:spacing w:line="240" w:lineRule="auto"/>
        <w:rPr>
          <w:b/>
          <w:bCs/>
          <w:sz w:val="18"/>
          <w:szCs w:val="18"/>
        </w:rPr>
      </w:pPr>
      <w:r w:rsidRPr="0038758E">
        <w:rPr>
          <w:b/>
          <w:bCs/>
          <w:sz w:val="18"/>
          <w:szCs w:val="18"/>
        </w:rPr>
        <w:t xml:space="preserve">Предполагаемый результат: </w:t>
      </w:r>
    </w:p>
    <w:p w:rsidR="0037269F" w:rsidRPr="0038758E" w:rsidRDefault="0037269F" w:rsidP="0038758E">
      <w:pPr>
        <w:pStyle w:val="a3"/>
        <w:spacing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Оформление игрового уголка “Салон шляп” и его использование в сюжетно-ролевых играх детей старшей группы;</w:t>
      </w:r>
    </w:p>
    <w:p w:rsidR="0037269F" w:rsidRPr="0038758E" w:rsidRDefault="0037269F" w:rsidP="0038758E">
      <w:pPr>
        <w:pStyle w:val="a3"/>
        <w:spacing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Проведение итогового интегрированного занятия</w:t>
      </w:r>
    </w:p>
    <w:p w:rsidR="0037269F" w:rsidRPr="0038758E" w:rsidRDefault="0037269F" w:rsidP="0038758E">
      <w:pPr>
        <w:pStyle w:val="a3"/>
        <w:spacing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“Невозможно не заметить -</w:t>
      </w:r>
      <w:r w:rsidRPr="0038758E">
        <w:rPr>
          <w:sz w:val="18"/>
          <w:szCs w:val="18"/>
        </w:rPr>
        <w:br/>
        <w:t>Эту чудную вещицу…”.</w:t>
      </w:r>
    </w:p>
    <w:p w:rsidR="0037269F" w:rsidRPr="0038758E" w:rsidRDefault="0037269F" w:rsidP="0038758E">
      <w:pPr>
        <w:pStyle w:val="a3"/>
        <w:spacing w:line="240" w:lineRule="auto"/>
        <w:rPr>
          <w:b/>
          <w:bCs/>
          <w:sz w:val="18"/>
          <w:szCs w:val="18"/>
        </w:rPr>
      </w:pPr>
      <w:r w:rsidRPr="0038758E">
        <w:rPr>
          <w:b/>
          <w:bCs/>
          <w:sz w:val="18"/>
          <w:szCs w:val="18"/>
        </w:rPr>
        <w:t>Оборудование и материалы:</w:t>
      </w:r>
    </w:p>
    <w:p w:rsidR="0037269F" w:rsidRPr="0038758E" w:rsidRDefault="0037269F" w:rsidP="0038758E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обрезки разных тканей;</w:t>
      </w:r>
    </w:p>
    <w:p w:rsidR="0037269F" w:rsidRPr="0038758E" w:rsidRDefault="0037269F" w:rsidP="0038758E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цветной картон и цветная бумага;</w:t>
      </w:r>
    </w:p>
    <w:p w:rsidR="0037269F" w:rsidRPr="0038758E" w:rsidRDefault="0037269F" w:rsidP="0038758E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клеенки, кисти, ножницы, клей;</w:t>
      </w:r>
    </w:p>
    <w:p w:rsidR="0037269F" w:rsidRPr="0038758E" w:rsidRDefault="0037269F" w:rsidP="0038758E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куклы;</w:t>
      </w:r>
    </w:p>
    <w:p w:rsidR="0037269F" w:rsidRPr="0038758E" w:rsidRDefault="0037269F" w:rsidP="0038758E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пуговицы, бантики, бусинки, цветы (сухие, искусственные), брошки, тесьма, лента;</w:t>
      </w:r>
    </w:p>
    <w:p w:rsidR="0037269F" w:rsidRPr="0038758E" w:rsidRDefault="0037269F" w:rsidP="0038758E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различные головные уборы;</w:t>
      </w:r>
    </w:p>
    <w:p w:rsidR="0037269F" w:rsidRPr="0038758E" w:rsidRDefault="0037269F" w:rsidP="0038758E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разные виды шляп.</w:t>
      </w:r>
    </w:p>
    <w:p w:rsidR="0037269F" w:rsidRPr="0038758E" w:rsidRDefault="0037269F" w:rsidP="0038758E">
      <w:pPr>
        <w:pStyle w:val="a3"/>
        <w:spacing w:line="240" w:lineRule="auto"/>
        <w:rPr>
          <w:b/>
          <w:bCs/>
          <w:sz w:val="18"/>
          <w:szCs w:val="18"/>
        </w:rPr>
      </w:pPr>
      <w:r w:rsidRPr="0038758E">
        <w:rPr>
          <w:b/>
          <w:bCs/>
          <w:sz w:val="18"/>
          <w:szCs w:val="18"/>
        </w:rPr>
        <w:t>Предварительная работа:</w:t>
      </w:r>
    </w:p>
    <w:p w:rsidR="0037269F" w:rsidRPr="0038758E" w:rsidRDefault="0037269F" w:rsidP="0038758E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наблюдения за людьми, “Какие головные уборы носят люди?”;</w:t>
      </w:r>
    </w:p>
    <w:p w:rsidR="0037269F" w:rsidRPr="0038758E" w:rsidRDefault="0037269F" w:rsidP="0038758E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беседы на темы: “Головные уборы”, “Ткани”, “Что люди носят?”, “Шляпки”, “Как быстро можно изготовить шляпу?”;</w:t>
      </w:r>
    </w:p>
    <w:p w:rsidR="0037269F" w:rsidRPr="0038758E" w:rsidRDefault="0037269F" w:rsidP="0038758E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моделирование различных видов шляп способом рисования, аппликации, оригами;</w:t>
      </w:r>
    </w:p>
    <w:p w:rsidR="0037269F" w:rsidRPr="0038758E" w:rsidRDefault="0037269F" w:rsidP="0038758E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сюжетно-ролевые игры “Салон шляп”, “Фотосалон”;</w:t>
      </w:r>
    </w:p>
    <w:p w:rsidR="0037269F" w:rsidRPr="0038758E" w:rsidRDefault="0037269F" w:rsidP="0038758E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дидактические игры: “Укрась шляпу”, “Одень куклу”, “ Подбери одежду”;</w:t>
      </w:r>
    </w:p>
    <w:p w:rsidR="0037269F" w:rsidRPr="0038758E" w:rsidRDefault="0037269F" w:rsidP="0038758E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чтение сказок “Кот в сапогах”, “Золушка”, “Красная шапочка”;</w:t>
      </w:r>
    </w:p>
    <w:p w:rsidR="0037269F" w:rsidRPr="0038758E" w:rsidRDefault="0037269F" w:rsidP="0038758E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рассматривание иллюстраций к сказкам;</w:t>
      </w:r>
    </w:p>
    <w:p w:rsidR="0037269F" w:rsidRPr="0038758E" w:rsidRDefault="0037269F" w:rsidP="0038758E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рассматривание картинок, рисунков по теме “Профессии”;</w:t>
      </w:r>
    </w:p>
    <w:p w:rsidR="0037269F" w:rsidRPr="0038758E" w:rsidRDefault="0037269F" w:rsidP="0038758E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рассматривание модных журналов, газет.</w:t>
      </w:r>
    </w:p>
    <w:p w:rsidR="0037269F" w:rsidRPr="0038758E" w:rsidRDefault="0037269F" w:rsidP="0038758E">
      <w:pPr>
        <w:pStyle w:val="a3"/>
        <w:spacing w:line="240" w:lineRule="auto"/>
        <w:rPr>
          <w:b/>
          <w:bCs/>
          <w:sz w:val="18"/>
          <w:szCs w:val="18"/>
        </w:rPr>
      </w:pPr>
      <w:r w:rsidRPr="0038758E">
        <w:rPr>
          <w:b/>
          <w:bCs/>
          <w:sz w:val="18"/>
          <w:szCs w:val="18"/>
        </w:rPr>
        <w:t>Практическая деятельность:</w:t>
      </w:r>
    </w:p>
    <w:p w:rsidR="0037269F" w:rsidRPr="0038758E" w:rsidRDefault="0037269F" w:rsidP="0038758E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элементарная исследовательская деятельность ткани (фетр, солома, драп…);</w:t>
      </w:r>
    </w:p>
    <w:p w:rsidR="0037269F" w:rsidRPr="0038758E" w:rsidRDefault="0037269F" w:rsidP="0038758E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игры-эксперименты:</w:t>
      </w:r>
    </w:p>
    <w:p w:rsidR="0037269F" w:rsidRPr="0038758E" w:rsidRDefault="0037269F" w:rsidP="0038758E">
      <w:pPr>
        <w:pStyle w:val="a3"/>
        <w:spacing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 xml:space="preserve">*Для чего нужна тулья для шляпы? (Что </w:t>
      </w:r>
      <w:proofErr w:type="spellStart"/>
      <w:r w:rsidRPr="0038758E">
        <w:rPr>
          <w:sz w:val="18"/>
          <w:szCs w:val="18"/>
        </w:rPr>
        <w:t>произойдет</w:t>
      </w:r>
      <w:proofErr w:type="gramStart"/>
      <w:r w:rsidRPr="0038758E">
        <w:rPr>
          <w:sz w:val="18"/>
          <w:szCs w:val="18"/>
        </w:rPr>
        <w:t>,е</w:t>
      </w:r>
      <w:proofErr w:type="gramEnd"/>
      <w:r w:rsidRPr="0038758E">
        <w:rPr>
          <w:sz w:val="18"/>
          <w:szCs w:val="18"/>
        </w:rPr>
        <w:t>сли</w:t>
      </w:r>
      <w:proofErr w:type="spellEnd"/>
      <w:r w:rsidRPr="0038758E">
        <w:rPr>
          <w:sz w:val="18"/>
          <w:szCs w:val="18"/>
        </w:rPr>
        <w:t xml:space="preserve"> подует ветер?)</w:t>
      </w:r>
    </w:p>
    <w:p w:rsidR="0037269F" w:rsidRPr="0038758E" w:rsidRDefault="0037269F" w:rsidP="0038758E">
      <w:pPr>
        <w:pStyle w:val="a3"/>
        <w:spacing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 xml:space="preserve">* Для чего нужны поля? (Что произойдет, если солнце будет светить в глаза?) </w:t>
      </w:r>
    </w:p>
    <w:p w:rsidR="0037269F" w:rsidRPr="0038758E" w:rsidRDefault="0037269F" w:rsidP="0038758E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изготовление шляп из цветной бумаги, картона, ткани;</w:t>
      </w:r>
    </w:p>
    <w:p w:rsidR="0037269F" w:rsidRPr="0038758E" w:rsidRDefault="0037269F" w:rsidP="0038758E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оформление коллекции шляп для кукол;</w:t>
      </w:r>
    </w:p>
    <w:p w:rsidR="0037269F" w:rsidRPr="0038758E" w:rsidRDefault="0037269F" w:rsidP="0038758E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составление рассказов “Если у меня была бы шапк</w:t>
      </w:r>
      <w:proofErr w:type="gramStart"/>
      <w:r w:rsidRPr="0038758E">
        <w:rPr>
          <w:sz w:val="18"/>
          <w:szCs w:val="18"/>
        </w:rPr>
        <w:t>а-</w:t>
      </w:r>
      <w:proofErr w:type="gramEnd"/>
      <w:r w:rsidRPr="0038758E">
        <w:rPr>
          <w:sz w:val="18"/>
          <w:szCs w:val="18"/>
        </w:rPr>
        <w:t xml:space="preserve"> невидимка”;</w:t>
      </w:r>
    </w:p>
    <w:p w:rsidR="0037269F" w:rsidRPr="0038758E" w:rsidRDefault="0037269F" w:rsidP="0038758E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 xml:space="preserve">изготовление игольницы в форме шляпки в подарок мамам </w:t>
      </w:r>
      <w:proofErr w:type="gramStart"/>
      <w:r w:rsidRPr="0038758E">
        <w:rPr>
          <w:sz w:val="18"/>
          <w:szCs w:val="18"/>
        </w:rPr>
        <w:t>в</w:t>
      </w:r>
      <w:proofErr w:type="gramEnd"/>
    </w:p>
    <w:p w:rsidR="0037269F" w:rsidRPr="0038758E" w:rsidRDefault="0037269F" w:rsidP="0038758E">
      <w:pPr>
        <w:pStyle w:val="a3"/>
        <w:spacing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 xml:space="preserve">“День матери”. </w:t>
      </w:r>
    </w:p>
    <w:p w:rsidR="0037269F" w:rsidRPr="0038758E" w:rsidRDefault="0037269F" w:rsidP="0038758E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придумывание сказки о шляпе;</w:t>
      </w:r>
    </w:p>
    <w:p w:rsidR="0037269F" w:rsidRPr="0038758E" w:rsidRDefault="0037269F" w:rsidP="0038758E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раскрашивание шаблонов шляп;</w:t>
      </w:r>
    </w:p>
    <w:p w:rsidR="0037269F" w:rsidRPr="0038758E" w:rsidRDefault="0037269F" w:rsidP="0038758E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“вязание” шляп, способом обведения по контуру;</w:t>
      </w:r>
    </w:p>
    <w:p w:rsidR="0037269F" w:rsidRPr="0038758E" w:rsidRDefault="0037269F" w:rsidP="0038758E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нетрадиционное рисование шляпы на альбомном листе. (“Монотипия предметная”)</w:t>
      </w:r>
    </w:p>
    <w:p w:rsidR="0037269F" w:rsidRPr="0038758E" w:rsidRDefault="0037269F" w:rsidP="0038758E">
      <w:pPr>
        <w:pStyle w:val="a3"/>
        <w:spacing w:line="240" w:lineRule="auto"/>
        <w:rPr>
          <w:b/>
          <w:bCs/>
          <w:sz w:val="18"/>
          <w:szCs w:val="18"/>
        </w:rPr>
      </w:pPr>
      <w:r w:rsidRPr="0038758E">
        <w:rPr>
          <w:b/>
          <w:bCs/>
          <w:sz w:val="18"/>
          <w:szCs w:val="18"/>
        </w:rPr>
        <w:t xml:space="preserve">Работа с родителями: </w:t>
      </w:r>
    </w:p>
    <w:p w:rsidR="0037269F" w:rsidRPr="0038758E" w:rsidRDefault="0037269F" w:rsidP="0038758E">
      <w:pPr>
        <w:numPr>
          <w:ilvl w:val="0"/>
          <w:numId w:val="16"/>
        </w:numPr>
        <w:spacing w:before="100" w:beforeAutospacing="1" w:after="100" w:afterAutospacing="1" w:line="240" w:lineRule="auto"/>
        <w:rPr>
          <w:b/>
          <w:bCs/>
          <w:sz w:val="18"/>
          <w:szCs w:val="18"/>
        </w:rPr>
      </w:pPr>
    </w:p>
    <w:p w:rsidR="0037269F" w:rsidRPr="0038758E" w:rsidRDefault="0037269F" w:rsidP="0038758E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оформление рекомендации для родителей в родительском уголке;</w:t>
      </w:r>
    </w:p>
    <w:p w:rsidR="0037269F" w:rsidRPr="0038758E" w:rsidRDefault="0037269F" w:rsidP="0038758E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привлечение родителей к изготовлению шляп и оформлению “Салона шляп”;</w:t>
      </w:r>
    </w:p>
    <w:p w:rsidR="0037269F" w:rsidRPr="0038758E" w:rsidRDefault="0037269F" w:rsidP="0038758E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участие родителей на интегрированном занятии:</w:t>
      </w:r>
    </w:p>
    <w:p w:rsidR="0037269F" w:rsidRPr="0038758E" w:rsidRDefault="0037269F" w:rsidP="0038758E">
      <w:pPr>
        <w:pStyle w:val="a3"/>
        <w:spacing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“Невозможно не заметить -</w:t>
      </w:r>
      <w:r w:rsidRPr="0038758E">
        <w:rPr>
          <w:sz w:val="18"/>
          <w:szCs w:val="18"/>
        </w:rPr>
        <w:br/>
        <w:t>Эту чудную вещицу…”.</w:t>
      </w:r>
    </w:p>
    <w:p w:rsidR="0037269F" w:rsidRPr="0038758E" w:rsidRDefault="0037269F" w:rsidP="0038758E">
      <w:pPr>
        <w:pStyle w:val="2"/>
        <w:spacing w:line="240" w:lineRule="auto"/>
        <w:jc w:val="center"/>
        <w:rPr>
          <w:sz w:val="18"/>
          <w:szCs w:val="18"/>
        </w:rPr>
      </w:pPr>
      <w:r w:rsidRPr="0038758E">
        <w:rPr>
          <w:sz w:val="18"/>
          <w:szCs w:val="18"/>
        </w:rPr>
        <w:t>Планы занятий по практической деятельности</w:t>
      </w:r>
      <w:r w:rsidRPr="0038758E">
        <w:rPr>
          <w:sz w:val="18"/>
          <w:szCs w:val="18"/>
        </w:rPr>
        <w:br/>
        <w:t>проекта “Все дело в шляпе”</w:t>
      </w:r>
    </w:p>
    <w:p w:rsidR="0037269F" w:rsidRPr="0038758E" w:rsidRDefault="0037269F" w:rsidP="0038758E">
      <w:pPr>
        <w:pStyle w:val="3"/>
        <w:spacing w:line="240" w:lineRule="auto"/>
        <w:jc w:val="center"/>
        <w:rPr>
          <w:sz w:val="18"/>
          <w:szCs w:val="18"/>
        </w:rPr>
      </w:pPr>
      <w:r w:rsidRPr="0038758E">
        <w:rPr>
          <w:sz w:val="18"/>
          <w:szCs w:val="18"/>
        </w:rPr>
        <w:t>Аппликация</w:t>
      </w:r>
    </w:p>
    <w:p w:rsidR="0037269F" w:rsidRPr="0038758E" w:rsidRDefault="0037269F" w:rsidP="0038758E">
      <w:pPr>
        <w:pStyle w:val="a3"/>
        <w:spacing w:line="240" w:lineRule="auto"/>
        <w:rPr>
          <w:b/>
          <w:bCs/>
          <w:sz w:val="18"/>
          <w:szCs w:val="18"/>
        </w:rPr>
      </w:pPr>
      <w:r w:rsidRPr="0038758E">
        <w:rPr>
          <w:b/>
          <w:bCs/>
          <w:sz w:val="18"/>
          <w:szCs w:val="18"/>
        </w:rPr>
        <w:t>Тема занятия</w:t>
      </w:r>
    </w:p>
    <w:p w:rsidR="0037269F" w:rsidRPr="0038758E" w:rsidRDefault="0037269F" w:rsidP="0038758E">
      <w:pPr>
        <w:pStyle w:val="a3"/>
        <w:spacing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: Изготовление игольницы в подарок маме в “День матери”.</w:t>
      </w:r>
    </w:p>
    <w:p w:rsidR="0037269F" w:rsidRPr="0038758E" w:rsidRDefault="0037269F" w:rsidP="0038758E">
      <w:pPr>
        <w:pStyle w:val="a3"/>
        <w:spacing w:line="240" w:lineRule="auto"/>
        <w:rPr>
          <w:b/>
          <w:bCs/>
          <w:sz w:val="18"/>
          <w:szCs w:val="18"/>
        </w:rPr>
      </w:pPr>
      <w:r w:rsidRPr="0038758E">
        <w:rPr>
          <w:b/>
          <w:bCs/>
          <w:sz w:val="18"/>
          <w:szCs w:val="18"/>
        </w:rPr>
        <w:t>Программное содержание:</w:t>
      </w:r>
    </w:p>
    <w:p w:rsidR="0037269F" w:rsidRPr="0038758E" w:rsidRDefault="0037269F" w:rsidP="0038758E">
      <w:pPr>
        <w:pStyle w:val="a3"/>
        <w:spacing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Закреплять умение вырезать круги из квадрата. Учить создавать, и украшать шляпу в форме игольницы из разного материала (картон, ткань, тесьма, поролон)</w:t>
      </w:r>
      <w:proofErr w:type="gramStart"/>
      <w:r w:rsidRPr="0038758E">
        <w:rPr>
          <w:sz w:val="18"/>
          <w:szCs w:val="18"/>
        </w:rPr>
        <w:t>.В</w:t>
      </w:r>
      <w:proofErr w:type="gramEnd"/>
      <w:r w:rsidRPr="0038758E">
        <w:rPr>
          <w:sz w:val="18"/>
          <w:szCs w:val="18"/>
        </w:rPr>
        <w:t>оспитывать чувство заботы к близкому своему человеку - маме.</w:t>
      </w:r>
    </w:p>
    <w:p w:rsidR="0037269F" w:rsidRPr="0038758E" w:rsidRDefault="0037269F" w:rsidP="0038758E">
      <w:pPr>
        <w:pStyle w:val="a3"/>
        <w:spacing w:line="240" w:lineRule="auto"/>
        <w:rPr>
          <w:b/>
          <w:bCs/>
          <w:sz w:val="18"/>
          <w:szCs w:val="18"/>
        </w:rPr>
      </w:pPr>
      <w:r w:rsidRPr="0038758E">
        <w:rPr>
          <w:b/>
          <w:bCs/>
          <w:sz w:val="18"/>
          <w:szCs w:val="18"/>
        </w:rPr>
        <w:t xml:space="preserve">Предварительная работа: </w:t>
      </w:r>
    </w:p>
    <w:p w:rsidR="0037269F" w:rsidRPr="0038758E" w:rsidRDefault="0037269F" w:rsidP="0038758E">
      <w:pPr>
        <w:pStyle w:val="a3"/>
        <w:spacing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 xml:space="preserve">Беседа с детьми о предстоящем празднике - “Дне матери”, о подарке для мамы – игольнице в форме шляпки. </w:t>
      </w:r>
    </w:p>
    <w:p w:rsidR="0037269F" w:rsidRPr="0038758E" w:rsidRDefault="0037269F" w:rsidP="0038758E">
      <w:pPr>
        <w:pStyle w:val="a3"/>
        <w:spacing w:line="240" w:lineRule="auto"/>
        <w:rPr>
          <w:b/>
          <w:bCs/>
          <w:sz w:val="18"/>
          <w:szCs w:val="18"/>
        </w:rPr>
      </w:pPr>
      <w:r w:rsidRPr="0038758E">
        <w:rPr>
          <w:b/>
          <w:bCs/>
          <w:sz w:val="18"/>
          <w:szCs w:val="18"/>
        </w:rPr>
        <w:t xml:space="preserve">Структура занятия: </w:t>
      </w:r>
    </w:p>
    <w:p w:rsidR="0037269F" w:rsidRPr="0038758E" w:rsidRDefault="0037269F" w:rsidP="0038758E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Оживление личного опыта детей.</w:t>
      </w:r>
    </w:p>
    <w:p w:rsidR="0037269F" w:rsidRPr="0038758E" w:rsidRDefault="0037269F" w:rsidP="0038758E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Рассматривание готовой игольницы в форме шляпки. Определение материалов изготовления, называние частей, способа украшения, способа изготовления.</w:t>
      </w:r>
    </w:p>
    <w:p w:rsidR="0037269F" w:rsidRPr="0038758E" w:rsidRDefault="0037269F" w:rsidP="0038758E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Самостоятельная работа детей.</w:t>
      </w:r>
    </w:p>
    <w:p w:rsidR="0037269F" w:rsidRPr="0038758E" w:rsidRDefault="0037269F" w:rsidP="0038758E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Индивидуальная работа (напоминание, указание последовательности работы).</w:t>
      </w:r>
    </w:p>
    <w:p w:rsidR="0037269F" w:rsidRPr="0038758E" w:rsidRDefault="0037269F" w:rsidP="0038758E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Выставка готовых работ. Поощрение детей.</w:t>
      </w:r>
    </w:p>
    <w:p w:rsidR="0037269F" w:rsidRPr="0038758E" w:rsidRDefault="0037269F" w:rsidP="0038758E">
      <w:pPr>
        <w:pStyle w:val="3"/>
        <w:spacing w:line="240" w:lineRule="auto"/>
        <w:jc w:val="center"/>
        <w:rPr>
          <w:sz w:val="18"/>
          <w:szCs w:val="18"/>
        </w:rPr>
      </w:pPr>
      <w:r w:rsidRPr="0038758E">
        <w:rPr>
          <w:sz w:val="18"/>
          <w:szCs w:val="18"/>
        </w:rPr>
        <w:t>Рисование</w:t>
      </w:r>
    </w:p>
    <w:p w:rsidR="0037269F" w:rsidRPr="0038758E" w:rsidRDefault="0037269F" w:rsidP="0038758E">
      <w:pPr>
        <w:pStyle w:val="a3"/>
        <w:spacing w:line="240" w:lineRule="auto"/>
        <w:rPr>
          <w:b/>
          <w:bCs/>
          <w:sz w:val="18"/>
          <w:szCs w:val="18"/>
        </w:rPr>
      </w:pPr>
      <w:r w:rsidRPr="0038758E">
        <w:rPr>
          <w:b/>
          <w:bCs/>
          <w:sz w:val="18"/>
          <w:szCs w:val="18"/>
        </w:rPr>
        <w:t>Тема занятия</w:t>
      </w:r>
    </w:p>
    <w:p w:rsidR="0037269F" w:rsidRPr="0038758E" w:rsidRDefault="0037269F" w:rsidP="0038758E">
      <w:pPr>
        <w:pStyle w:val="a3"/>
        <w:spacing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: Нетрадиционное рисование шляпы на альбомном листе (“Монотипия предметная”).</w:t>
      </w:r>
    </w:p>
    <w:p w:rsidR="0037269F" w:rsidRPr="0038758E" w:rsidRDefault="0037269F" w:rsidP="0038758E">
      <w:pPr>
        <w:pStyle w:val="a3"/>
        <w:spacing w:line="240" w:lineRule="auto"/>
        <w:rPr>
          <w:b/>
          <w:bCs/>
          <w:sz w:val="18"/>
          <w:szCs w:val="18"/>
        </w:rPr>
      </w:pPr>
      <w:r w:rsidRPr="0038758E">
        <w:rPr>
          <w:b/>
          <w:bCs/>
          <w:sz w:val="18"/>
          <w:szCs w:val="18"/>
        </w:rPr>
        <w:t>Программное содержание:</w:t>
      </w:r>
    </w:p>
    <w:p w:rsidR="0037269F" w:rsidRPr="0038758E" w:rsidRDefault="0037269F" w:rsidP="0038758E">
      <w:pPr>
        <w:pStyle w:val="a3"/>
        <w:spacing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 xml:space="preserve">Закреплять умение рисовать акварелью. Продолжить знакомить нетрадиционному способу рисования (“Монотипия предметная”) шляпки. Развитие творческого воображения дошкольника. </w:t>
      </w:r>
    </w:p>
    <w:p w:rsidR="0037269F" w:rsidRPr="0038758E" w:rsidRDefault="0037269F" w:rsidP="0038758E">
      <w:pPr>
        <w:pStyle w:val="a3"/>
        <w:spacing w:line="240" w:lineRule="auto"/>
        <w:rPr>
          <w:b/>
          <w:bCs/>
          <w:sz w:val="18"/>
          <w:szCs w:val="18"/>
        </w:rPr>
      </w:pPr>
      <w:r w:rsidRPr="0038758E">
        <w:rPr>
          <w:b/>
          <w:bCs/>
          <w:sz w:val="18"/>
          <w:szCs w:val="18"/>
        </w:rPr>
        <w:t>Предварительная работа:</w:t>
      </w:r>
    </w:p>
    <w:p w:rsidR="0037269F" w:rsidRPr="0038758E" w:rsidRDefault="0037269F" w:rsidP="0038758E">
      <w:pPr>
        <w:pStyle w:val="a3"/>
        <w:spacing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Рассматривание готовых работ, выполненных методом монотипии предметной.</w:t>
      </w:r>
    </w:p>
    <w:p w:rsidR="0037269F" w:rsidRPr="0038758E" w:rsidRDefault="0037269F" w:rsidP="0038758E">
      <w:pPr>
        <w:pStyle w:val="a3"/>
        <w:spacing w:line="240" w:lineRule="auto"/>
        <w:rPr>
          <w:b/>
          <w:bCs/>
          <w:sz w:val="18"/>
          <w:szCs w:val="18"/>
        </w:rPr>
      </w:pPr>
      <w:r w:rsidRPr="0038758E">
        <w:rPr>
          <w:b/>
          <w:bCs/>
          <w:sz w:val="18"/>
          <w:szCs w:val="18"/>
        </w:rPr>
        <w:t xml:space="preserve">План занятия: </w:t>
      </w:r>
    </w:p>
    <w:p w:rsidR="0037269F" w:rsidRPr="0038758E" w:rsidRDefault="0037269F" w:rsidP="0038758E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Оживление личного опыта детей. Вспомнить с детьми о разнообразии шляп (цилиндр, соломенная шляпа (панама), фетровая шляпа, чепчик…).</w:t>
      </w:r>
    </w:p>
    <w:p w:rsidR="0037269F" w:rsidRPr="0038758E" w:rsidRDefault="0037269F" w:rsidP="0038758E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Объяснение способа выполнения техники рисования - способом монотипии предметной.</w:t>
      </w:r>
    </w:p>
    <w:p w:rsidR="0037269F" w:rsidRPr="0038758E" w:rsidRDefault="0037269F" w:rsidP="0038758E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Самостоятельная работа детей.</w:t>
      </w:r>
    </w:p>
    <w:p w:rsidR="0037269F" w:rsidRPr="0038758E" w:rsidRDefault="0037269F" w:rsidP="0038758E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Индивидуальная работа (напоминание, указание последовательности работы).</w:t>
      </w:r>
    </w:p>
    <w:p w:rsidR="0037269F" w:rsidRPr="0038758E" w:rsidRDefault="0037269F" w:rsidP="0038758E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Выставка готовых работ. Поощрение детей.</w:t>
      </w:r>
    </w:p>
    <w:p w:rsidR="0037269F" w:rsidRPr="0038758E" w:rsidRDefault="0037269F" w:rsidP="0038758E">
      <w:pPr>
        <w:pStyle w:val="3"/>
        <w:spacing w:line="240" w:lineRule="auto"/>
        <w:jc w:val="center"/>
        <w:rPr>
          <w:sz w:val="18"/>
          <w:szCs w:val="18"/>
        </w:rPr>
      </w:pPr>
      <w:r w:rsidRPr="0038758E">
        <w:rPr>
          <w:sz w:val="18"/>
          <w:szCs w:val="18"/>
        </w:rPr>
        <w:t>Аппликация (ручной труд)</w:t>
      </w:r>
    </w:p>
    <w:p w:rsidR="0037269F" w:rsidRPr="0038758E" w:rsidRDefault="0037269F" w:rsidP="0038758E">
      <w:pPr>
        <w:pStyle w:val="a3"/>
        <w:spacing w:line="240" w:lineRule="auto"/>
        <w:rPr>
          <w:b/>
          <w:bCs/>
          <w:sz w:val="18"/>
          <w:szCs w:val="18"/>
        </w:rPr>
      </w:pPr>
      <w:r w:rsidRPr="0038758E">
        <w:rPr>
          <w:b/>
          <w:bCs/>
          <w:sz w:val="18"/>
          <w:szCs w:val="18"/>
        </w:rPr>
        <w:t>Тема занятия</w:t>
      </w:r>
    </w:p>
    <w:p w:rsidR="0037269F" w:rsidRPr="0038758E" w:rsidRDefault="0037269F" w:rsidP="0038758E">
      <w:pPr>
        <w:pStyle w:val="a3"/>
        <w:spacing w:line="240" w:lineRule="auto"/>
        <w:rPr>
          <w:sz w:val="18"/>
          <w:szCs w:val="18"/>
        </w:rPr>
      </w:pPr>
      <w:r w:rsidRPr="0038758E">
        <w:rPr>
          <w:sz w:val="18"/>
          <w:szCs w:val="18"/>
        </w:rPr>
        <w:t>: Изготовление шляпки для кукол способом оригами.</w:t>
      </w:r>
    </w:p>
    <w:p w:rsidR="00136B0B" w:rsidRPr="0038758E" w:rsidRDefault="00136B0B" w:rsidP="0038758E">
      <w:pPr>
        <w:pStyle w:val="a3"/>
        <w:spacing w:line="240" w:lineRule="auto"/>
        <w:rPr>
          <w:sz w:val="18"/>
          <w:szCs w:val="18"/>
        </w:rPr>
      </w:pPr>
    </w:p>
    <w:p w:rsidR="00136B0B" w:rsidRPr="0038758E" w:rsidRDefault="00136B0B" w:rsidP="0038758E">
      <w:pPr>
        <w:pStyle w:val="a3"/>
        <w:spacing w:line="240" w:lineRule="auto"/>
        <w:rPr>
          <w:sz w:val="18"/>
          <w:szCs w:val="18"/>
        </w:rPr>
      </w:pPr>
    </w:p>
    <w:p w:rsidR="00AC492D" w:rsidRPr="0038758E" w:rsidRDefault="00AC492D" w:rsidP="0038758E">
      <w:pPr>
        <w:spacing w:line="240" w:lineRule="auto"/>
        <w:rPr>
          <w:sz w:val="18"/>
          <w:szCs w:val="18"/>
        </w:rPr>
      </w:pPr>
    </w:p>
    <w:p w:rsidR="0037269F" w:rsidRPr="0038758E" w:rsidRDefault="00136B0B" w:rsidP="0038758E">
      <w:pPr>
        <w:spacing w:line="240" w:lineRule="auto"/>
        <w:rPr>
          <w:rFonts w:ascii="Tahoma" w:hAnsi="Tahoma" w:cs="Tahoma"/>
          <w:noProof/>
          <w:color w:val="000000"/>
          <w:sz w:val="15"/>
          <w:szCs w:val="15"/>
          <w:lang w:eastAsia="ru-RU"/>
        </w:rPr>
      </w:pPr>
      <w:r w:rsidRPr="0038758E">
        <w:rPr>
          <w:rFonts w:ascii="Tahoma" w:hAnsi="Tahoma" w:cs="Tahoma"/>
          <w:b/>
          <w:bCs/>
          <w:color w:val="000000"/>
          <w:sz w:val="18"/>
          <w:szCs w:val="18"/>
        </w:rPr>
        <w:t>Схема оригами шапка</w:t>
      </w:r>
      <w:r w:rsidRPr="0038758E">
        <w:rPr>
          <w:rFonts w:ascii="Tahoma" w:hAnsi="Tahoma" w:cs="Tahoma"/>
          <w:color w:val="000000"/>
          <w:sz w:val="18"/>
          <w:szCs w:val="18"/>
        </w:rPr>
        <w:br/>
      </w:r>
      <w:r w:rsidRPr="0038758E">
        <w:rPr>
          <w:rFonts w:ascii="Tahoma" w:hAnsi="Tahoma" w:cs="Tahoma"/>
          <w:b/>
          <w:bCs/>
          <w:color w:val="000000"/>
          <w:sz w:val="18"/>
          <w:szCs w:val="18"/>
        </w:rPr>
        <w:t xml:space="preserve">Схема оригами шапка </w:t>
      </w:r>
      <w:proofErr w:type="spellStart"/>
      <w:proofErr w:type="gramStart"/>
      <w:r w:rsidRPr="0038758E">
        <w:rPr>
          <w:rFonts w:ascii="Tahoma" w:hAnsi="Tahoma" w:cs="Tahoma"/>
          <w:b/>
          <w:bCs/>
          <w:color w:val="000000"/>
          <w:sz w:val="18"/>
          <w:szCs w:val="18"/>
        </w:rPr>
        <w:t>са</w:t>
      </w:r>
      <w:proofErr w:type="spellEnd"/>
      <w:r w:rsidR="0038758E" w:rsidRPr="0038758E">
        <w:rPr>
          <w:rFonts w:ascii="Tahoma" w:hAnsi="Tahoma" w:cs="Tahoma"/>
          <w:b/>
          <w:bCs/>
          <w:color w:val="000000"/>
          <w:sz w:val="15"/>
          <w:szCs w:val="15"/>
        </w:rPr>
        <w:drawing>
          <wp:inline distT="0" distB="0" distL="0" distR="0">
            <wp:extent cx="6114966" cy="9391650"/>
            <wp:effectExtent l="19050" t="0" r="84" b="0"/>
            <wp:docPr id="3" name="Рисунок 636" descr="Схема оригами шапка сам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Схема оригами шапка сам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04" cy="940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ahoma" w:hAnsi="Tahoma" w:cs="Tahoma"/>
          <w:b/>
          <w:bCs/>
          <w:color w:val="000000"/>
          <w:sz w:val="15"/>
          <w:szCs w:val="15"/>
        </w:rPr>
        <w:t>мурая</w:t>
      </w:r>
      <w:proofErr w:type="spellEnd"/>
      <w:proofErr w:type="gramEnd"/>
      <w:r>
        <w:rPr>
          <w:rFonts w:ascii="Tahoma" w:hAnsi="Tahoma" w:cs="Tahoma"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4903598" cy="8112125"/>
            <wp:effectExtent l="19050" t="0" r="0" b="0"/>
            <wp:docPr id="633" name="Рисунок 633" descr="Схема оригами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Схема оригами шап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197" cy="811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269F" w:rsidRPr="0038758E" w:rsidSect="00AC4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D74C2"/>
    <w:multiLevelType w:val="multilevel"/>
    <w:tmpl w:val="08F855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D946CC0"/>
    <w:multiLevelType w:val="multilevel"/>
    <w:tmpl w:val="AF3A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BD4889"/>
    <w:multiLevelType w:val="multilevel"/>
    <w:tmpl w:val="070E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702806"/>
    <w:multiLevelType w:val="multilevel"/>
    <w:tmpl w:val="70B0A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D90623"/>
    <w:multiLevelType w:val="multilevel"/>
    <w:tmpl w:val="18AE08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2523191"/>
    <w:multiLevelType w:val="multilevel"/>
    <w:tmpl w:val="8EB0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037757"/>
    <w:multiLevelType w:val="multilevel"/>
    <w:tmpl w:val="3C3E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8A29B1"/>
    <w:multiLevelType w:val="multilevel"/>
    <w:tmpl w:val="38B8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415256"/>
    <w:multiLevelType w:val="multilevel"/>
    <w:tmpl w:val="FAFC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063056"/>
    <w:multiLevelType w:val="multilevel"/>
    <w:tmpl w:val="36C6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CB3919"/>
    <w:multiLevelType w:val="multilevel"/>
    <w:tmpl w:val="CD44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1B6BA6"/>
    <w:multiLevelType w:val="multilevel"/>
    <w:tmpl w:val="271E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D91180"/>
    <w:multiLevelType w:val="multilevel"/>
    <w:tmpl w:val="FBF6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7B1A27"/>
    <w:multiLevelType w:val="multilevel"/>
    <w:tmpl w:val="F3D2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5F5233"/>
    <w:multiLevelType w:val="multilevel"/>
    <w:tmpl w:val="87F8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0908C0"/>
    <w:multiLevelType w:val="multilevel"/>
    <w:tmpl w:val="A548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204986"/>
    <w:multiLevelType w:val="multilevel"/>
    <w:tmpl w:val="B6509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78798E"/>
    <w:multiLevelType w:val="multilevel"/>
    <w:tmpl w:val="0DB0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F51F24"/>
    <w:multiLevelType w:val="multilevel"/>
    <w:tmpl w:val="A706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"/>
  </w:num>
  <w:num w:numId="5">
    <w:abstractNumId w:val="5"/>
  </w:num>
  <w:num w:numId="6">
    <w:abstractNumId w:val="17"/>
  </w:num>
  <w:num w:numId="7">
    <w:abstractNumId w:val="14"/>
  </w:num>
  <w:num w:numId="8">
    <w:abstractNumId w:val="3"/>
  </w:num>
  <w:num w:numId="9">
    <w:abstractNumId w:val="16"/>
  </w:num>
  <w:num w:numId="10">
    <w:abstractNumId w:val="11"/>
  </w:num>
  <w:num w:numId="11">
    <w:abstractNumId w:val="13"/>
  </w:num>
  <w:num w:numId="12">
    <w:abstractNumId w:val="7"/>
  </w:num>
  <w:num w:numId="13">
    <w:abstractNumId w:val="15"/>
  </w:num>
  <w:num w:numId="14">
    <w:abstractNumId w:val="9"/>
  </w:num>
  <w:num w:numId="15">
    <w:abstractNumId w:val="18"/>
  </w:num>
  <w:num w:numId="16">
    <w:abstractNumId w:val="8"/>
  </w:num>
  <w:num w:numId="17">
    <w:abstractNumId w:val="2"/>
  </w:num>
  <w:num w:numId="18">
    <w:abstractNumId w:val="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07DFF"/>
    <w:rsid w:val="00136B0B"/>
    <w:rsid w:val="0037269F"/>
    <w:rsid w:val="0038758E"/>
    <w:rsid w:val="00740788"/>
    <w:rsid w:val="00AC492D"/>
    <w:rsid w:val="00E0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92D"/>
  </w:style>
  <w:style w:type="paragraph" w:styleId="1">
    <w:name w:val="heading 1"/>
    <w:basedOn w:val="a"/>
    <w:link w:val="10"/>
    <w:uiPriority w:val="9"/>
    <w:qFormat/>
    <w:rsid w:val="00E07DFF"/>
    <w:pPr>
      <w:spacing w:before="100" w:beforeAutospacing="1" w:after="100" w:afterAutospacing="1" w:line="375" w:lineRule="atLeast"/>
      <w:outlineLvl w:val="0"/>
    </w:pPr>
    <w:rPr>
      <w:rFonts w:ascii="Arial" w:eastAsia="Times New Roman" w:hAnsi="Arial" w:cs="Arial"/>
      <w:color w:val="A0522D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2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6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7DFF"/>
    <w:rPr>
      <w:rFonts w:ascii="Arial" w:eastAsia="Times New Roman" w:hAnsi="Arial" w:cs="Arial"/>
      <w:color w:val="A0522D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2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726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E07DFF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3"/>
      <w:szCs w:val="23"/>
      <w:lang w:eastAsia="ru-RU"/>
    </w:rPr>
  </w:style>
  <w:style w:type="character" w:styleId="a4">
    <w:name w:val="Strong"/>
    <w:basedOn w:val="a0"/>
    <w:uiPriority w:val="22"/>
    <w:qFormat/>
    <w:rsid w:val="00E07DFF"/>
    <w:rPr>
      <w:b/>
      <w:bCs/>
    </w:rPr>
  </w:style>
  <w:style w:type="paragraph" w:customStyle="1" w:styleId="c4">
    <w:name w:val="c4"/>
    <w:basedOn w:val="a"/>
    <w:rsid w:val="00E07DF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7DFF"/>
  </w:style>
  <w:style w:type="character" w:customStyle="1" w:styleId="c18">
    <w:name w:val="c18"/>
    <w:basedOn w:val="a0"/>
    <w:rsid w:val="00E07DFF"/>
  </w:style>
  <w:style w:type="paragraph" w:customStyle="1" w:styleId="c7">
    <w:name w:val="c7"/>
    <w:basedOn w:val="a"/>
    <w:rsid w:val="00E07DF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07DFF"/>
  </w:style>
  <w:style w:type="character" w:customStyle="1" w:styleId="c2">
    <w:name w:val="c2"/>
    <w:basedOn w:val="a0"/>
    <w:rsid w:val="00E07DFF"/>
  </w:style>
  <w:style w:type="character" w:customStyle="1" w:styleId="c0">
    <w:name w:val="c0"/>
    <w:basedOn w:val="a0"/>
    <w:rsid w:val="00E07DFF"/>
  </w:style>
  <w:style w:type="paragraph" w:styleId="a5">
    <w:name w:val="Balloon Text"/>
    <w:basedOn w:val="a"/>
    <w:link w:val="a6"/>
    <w:uiPriority w:val="99"/>
    <w:semiHidden/>
    <w:unhideWhenUsed/>
    <w:rsid w:val="0037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6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7269F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136B0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136B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rsid w:val="00136B0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unhideWhenUsed/>
    <w:rsid w:val="00136B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521">
          <w:marLeft w:val="0"/>
          <w:marRight w:val="0"/>
          <w:marTop w:val="0"/>
          <w:marBottom w:val="0"/>
          <w:divBdr>
            <w:top w:val="single" w:sz="18" w:space="0" w:color="C0D2DC"/>
            <w:left w:val="single" w:sz="18" w:space="0" w:color="C0D2DC"/>
            <w:bottom w:val="single" w:sz="18" w:space="0" w:color="C0D2DC"/>
            <w:right w:val="single" w:sz="18" w:space="0" w:color="C0D2DC"/>
          </w:divBdr>
          <w:divsChild>
            <w:div w:id="91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727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28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5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6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8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66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5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9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3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87666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6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849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1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391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135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011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403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67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subjects/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DCB52-2F06-4D9B-BD5B-2369CA58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3680</Words>
  <Characters>20979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роект «Шляпный сезон»</vt:lpstr>
      <vt:lpstr>    Ход занятия:</vt:lpstr>
      <vt:lpstr>        Физминутка «Начинаем отдыхать!»</vt:lpstr>
      <vt:lpstr>    Планы занятий по практической деятельности проекта “Все дело в шляпе”</vt:lpstr>
      <vt:lpstr>        Аппликация</vt:lpstr>
      <vt:lpstr>        Рисование</vt:lpstr>
      <vt:lpstr>        Аппликация (ручной труд)</vt:lpstr>
    </vt:vector>
  </TitlesOfParts>
  <Company>Microsoft</Company>
  <LinksUpToDate>false</LinksUpToDate>
  <CharactersWithSpaces>2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миша</cp:lastModifiedBy>
  <cp:revision>1</cp:revision>
  <cp:lastPrinted>2013-02-28T17:40:00Z</cp:lastPrinted>
  <dcterms:created xsi:type="dcterms:W3CDTF">2013-02-28T16:49:00Z</dcterms:created>
  <dcterms:modified xsi:type="dcterms:W3CDTF">2013-02-28T17:42:00Z</dcterms:modified>
</cp:coreProperties>
</file>